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16BE9" w14:textId="42964F19" w:rsidR="00894C55" w:rsidRPr="00C90809" w:rsidRDefault="00EB757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62C80">
            <w:rPr>
              <w:rFonts w:ascii="Times New Roman" w:eastAsia="Times New Roman" w:hAnsi="Times New Roman" w:cs="Times New Roman"/>
              <w:b/>
              <w:bCs/>
              <w:sz w:val="28"/>
              <w:szCs w:val="24"/>
              <w:lang w:eastAsia="lv-LV"/>
            </w:rPr>
            <w:t xml:space="preserve">Noteikumu </w:t>
          </w:r>
          <w:r w:rsidR="009B36AE" w:rsidRPr="00C90809">
            <w:rPr>
              <w:rFonts w:ascii="Times New Roman" w:eastAsia="Times New Roman" w:hAnsi="Times New Roman" w:cs="Times New Roman"/>
              <w:b/>
              <w:bCs/>
              <w:sz w:val="28"/>
              <w:szCs w:val="24"/>
              <w:lang w:eastAsia="lv-LV"/>
            </w:rPr>
            <w:t>projekta "</w:t>
          </w:r>
          <w:r w:rsidR="00062C80" w:rsidRPr="00062C80">
            <w:rPr>
              <w:rFonts w:ascii="Times New Roman" w:eastAsia="Times New Roman" w:hAnsi="Times New Roman" w:cs="Times New Roman"/>
              <w:b/>
              <w:bCs/>
              <w:sz w:val="28"/>
              <w:szCs w:val="24"/>
              <w:lang w:eastAsia="lv-LV"/>
            </w:rPr>
            <w:t>Grozījum</w:t>
          </w:r>
          <w:r w:rsidR="005379E2">
            <w:rPr>
              <w:rFonts w:ascii="Times New Roman" w:eastAsia="Times New Roman" w:hAnsi="Times New Roman" w:cs="Times New Roman"/>
              <w:b/>
              <w:bCs/>
              <w:sz w:val="28"/>
              <w:szCs w:val="24"/>
              <w:lang w:eastAsia="lv-LV"/>
            </w:rPr>
            <w:t>s</w:t>
          </w:r>
          <w:r w:rsidR="00062C80" w:rsidRPr="00062C80">
            <w:rPr>
              <w:rFonts w:ascii="Times New Roman" w:eastAsia="Times New Roman" w:hAnsi="Times New Roman" w:cs="Times New Roman"/>
              <w:b/>
              <w:bCs/>
              <w:sz w:val="28"/>
              <w:szCs w:val="24"/>
              <w:lang w:eastAsia="lv-LV"/>
            </w:rPr>
            <w:t xml:space="preserve"> Ministru kabineta 2000.</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gada 26.</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septembra noteikumos Nr.</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330 "Vakcinācijas noteikumi"</w:t>
          </w:r>
          <w:r w:rsidR="009B36AE" w:rsidRPr="00C90809">
            <w:rPr>
              <w:rFonts w:ascii="Times New Roman" w:eastAsia="Times New Roman" w:hAnsi="Times New Roman" w:cs="Times New Roman"/>
              <w:b/>
              <w:bCs/>
              <w:sz w:val="28"/>
              <w:szCs w:val="24"/>
              <w:lang w:eastAsia="lv-LV"/>
            </w:rPr>
            <w:t xml:space="preserve">" </w:t>
          </w:r>
        </w:sdtContent>
      </w:sdt>
      <w:r w:rsidR="00894C55" w:rsidRPr="00C90809">
        <w:rPr>
          <w:rFonts w:ascii="Times New Roman" w:eastAsia="Times New Roman" w:hAnsi="Times New Roman" w:cs="Times New Roman"/>
          <w:b/>
          <w:bCs/>
          <w:sz w:val="28"/>
          <w:szCs w:val="24"/>
          <w:lang w:eastAsia="lv-LV"/>
        </w:rPr>
        <w:t>projekta</w:t>
      </w:r>
      <w:r w:rsidR="009B36AE" w:rsidRPr="00C90809">
        <w:rPr>
          <w:rFonts w:ascii="Times New Roman" w:eastAsia="Times New Roman" w:hAnsi="Times New Roman" w:cs="Times New Roman"/>
          <w:b/>
          <w:bCs/>
          <w:sz w:val="28"/>
          <w:szCs w:val="24"/>
          <w:lang w:eastAsia="lv-LV"/>
        </w:rPr>
        <w:t xml:space="preserve"> </w:t>
      </w:r>
      <w:r w:rsidR="00894C55" w:rsidRPr="00C90809">
        <w:rPr>
          <w:rFonts w:ascii="Times New Roman" w:eastAsia="Times New Roman" w:hAnsi="Times New Roman" w:cs="Times New Roman"/>
          <w:b/>
          <w:bCs/>
          <w:sz w:val="28"/>
          <w:szCs w:val="24"/>
          <w:lang w:eastAsia="lv-LV"/>
        </w:rPr>
        <w:t>sākotnējās ietekmes novērtējuma ziņojums (anotācija)</w:t>
      </w:r>
    </w:p>
    <w:p w14:paraId="5DB5A940" w14:textId="77777777" w:rsidR="00E5323B" w:rsidRPr="00C9080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90809" w:rsidRPr="00C90809" w14:paraId="13D64ED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AF3C3"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Tiesību akta projekta anotācijas kopsavilkums</w:t>
            </w:r>
          </w:p>
        </w:tc>
      </w:tr>
      <w:tr w:rsidR="00C90809" w:rsidRPr="00C90809" w14:paraId="2C0E8B4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9A6CA3"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39D7E98" w14:textId="771B6FC5" w:rsidR="00933CD9" w:rsidRPr="00160202" w:rsidRDefault="00933CD9" w:rsidP="0005135C">
            <w:pPr>
              <w:spacing w:after="0" w:line="240" w:lineRule="auto"/>
              <w:jc w:val="both"/>
              <w:rPr>
                <w:rFonts w:ascii="Times New Roman" w:eastAsia="Times New Roman" w:hAnsi="Times New Roman" w:cs="Times New Roman"/>
                <w:iCs/>
                <w:sz w:val="24"/>
                <w:szCs w:val="24"/>
                <w:lang w:eastAsia="lv-LV"/>
              </w:rPr>
            </w:pPr>
          </w:p>
        </w:tc>
      </w:tr>
    </w:tbl>
    <w:p w14:paraId="4500F4A9"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0FC245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B6CC23"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strādes nepieciešamība</w:t>
            </w:r>
          </w:p>
        </w:tc>
      </w:tr>
      <w:tr w:rsidR="00C90809" w:rsidRPr="00C90809" w14:paraId="6A572C99"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E8006B"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64E3F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FE1F3EB" w14:textId="14D553F7" w:rsidR="003568AC" w:rsidRPr="00C90809" w:rsidRDefault="0059576D" w:rsidP="009B36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 gada </w:t>
            </w:r>
            <w:r w:rsidR="00D64799">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w:t>
            </w:r>
            <w:r w:rsidR="00D64799">
              <w:rPr>
                <w:rFonts w:ascii="Times New Roman" w:eastAsia="Times New Roman" w:hAnsi="Times New Roman" w:cs="Times New Roman"/>
                <w:iCs/>
                <w:sz w:val="24"/>
                <w:szCs w:val="24"/>
                <w:lang w:eastAsia="lv-LV"/>
              </w:rPr>
              <w:t>aprīļa</w:t>
            </w:r>
            <w:r>
              <w:rPr>
                <w:rFonts w:ascii="Times New Roman" w:eastAsia="Times New Roman" w:hAnsi="Times New Roman" w:cs="Times New Roman"/>
                <w:iCs/>
                <w:sz w:val="24"/>
                <w:szCs w:val="24"/>
                <w:lang w:eastAsia="lv-LV"/>
              </w:rPr>
              <w:t xml:space="preserve"> Ministru kabineta sēdes protokola Nr. </w:t>
            </w:r>
            <w:r w:rsidR="00D64799">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xml:space="preserve"> (</w:t>
            </w:r>
            <w:r w:rsidR="00D64799" w:rsidRPr="007114B3">
              <w:rPr>
                <w:rFonts w:ascii="Times New Roman" w:eastAsia="Times New Roman" w:hAnsi="Times New Roman" w:cs="Times New Roman"/>
                <w:i/>
                <w:sz w:val="24"/>
                <w:szCs w:val="24"/>
                <w:lang w:eastAsia="lv-LV"/>
              </w:rPr>
              <w:t>5</w:t>
            </w:r>
            <w:r w:rsidRPr="007114B3">
              <w:rPr>
                <w:rFonts w:ascii="Times New Roman" w:eastAsia="Times New Roman" w:hAnsi="Times New Roman" w:cs="Times New Roman"/>
                <w:i/>
                <w:sz w:val="24"/>
                <w:szCs w:val="24"/>
                <w:lang w:eastAsia="lv-LV"/>
              </w:rPr>
              <w:t xml:space="preserve">1. §; </w:t>
            </w:r>
            <w:r w:rsidR="00D64799" w:rsidRPr="00D64799">
              <w:rPr>
                <w:rFonts w:ascii="Times New Roman" w:eastAsia="Times New Roman" w:hAnsi="Times New Roman" w:cs="Times New Roman"/>
                <w:i/>
                <w:sz w:val="24"/>
                <w:szCs w:val="24"/>
                <w:lang w:eastAsia="lv-LV"/>
              </w:rPr>
              <w:t>Krīzes vadības padomes sagatavotais informatīvais ziņojums</w:t>
            </w:r>
            <w:r>
              <w:rPr>
                <w:rFonts w:ascii="Times New Roman" w:eastAsia="Times New Roman" w:hAnsi="Times New Roman" w:cs="Times New Roman"/>
                <w:iCs/>
                <w:sz w:val="24"/>
                <w:szCs w:val="24"/>
                <w:lang w:eastAsia="lv-LV"/>
              </w:rPr>
              <w:t xml:space="preserve">) </w:t>
            </w:r>
            <w:r w:rsidR="00AC55A8">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 xml:space="preserve">. punkts nosaka, ka </w:t>
            </w:r>
            <w:r w:rsidRPr="0059576D">
              <w:rPr>
                <w:rFonts w:ascii="Times New Roman" w:eastAsia="Times New Roman" w:hAnsi="Times New Roman" w:cs="Times New Roman"/>
                <w:iCs/>
                <w:sz w:val="24"/>
                <w:szCs w:val="24"/>
                <w:lang w:eastAsia="lv-LV"/>
              </w:rPr>
              <w:t>Veselības ministrijai</w:t>
            </w:r>
            <w:r w:rsidR="00CA7689">
              <w:rPr>
                <w:rFonts w:ascii="Times New Roman" w:eastAsia="Times New Roman" w:hAnsi="Times New Roman" w:cs="Times New Roman"/>
                <w:iCs/>
                <w:sz w:val="24"/>
                <w:szCs w:val="24"/>
                <w:lang w:eastAsia="lv-LV"/>
              </w:rPr>
              <w:t xml:space="preserve"> </w:t>
            </w:r>
            <w:r w:rsidR="00AC55A8" w:rsidRPr="00AC55A8">
              <w:rPr>
                <w:rFonts w:ascii="Times New Roman" w:eastAsia="Times New Roman" w:hAnsi="Times New Roman" w:cs="Times New Roman"/>
                <w:iCs/>
                <w:sz w:val="24"/>
                <w:szCs w:val="24"/>
                <w:lang w:eastAsia="lv-LV"/>
              </w:rPr>
              <w:t>līdz 2020.</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gada 1.</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 xml:space="preserve">septembrim </w:t>
            </w:r>
            <w:r w:rsidR="00AC55A8">
              <w:rPr>
                <w:rFonts w:ascii="Times New Roman" w:eastAsia="Times New Roman" w:hAnsi="Times New Roman" w:cs="Times New Roman"/>
                <w:iCs/>
                <w:sz w:val="24"/>
                <w:szCs w:val="24"/>
                <w:lang w:eastAsia="lv-LV"/>
              </w:rPr>
              <w:t>jā</w:t>
            </w:r>
            <w:r w:rsidR="00AC55A8" w:rsidRPr="00AC55A8">
              <w:rPr>
                <w:rFonts w:ascii="Times New Roman" w:eastAsia="Times New Roman" w:hAnsi="Times New Roman" w:cs="Times New Roman"/>
                <w:iCs/>
                <w:sz w:val="24"/>
                <w:szCs w:val="24"/>
                <w:lang w:eastAsia="lv-LV"/>
              </w:rPr>
              <w:t>ievie</w:t>
            </w:r>
            <w:r w:rsidR="00AC55A8">
              <w:rPr>
                <w:rFonts w:ascii="Times New Roman" w:eastAsia="Times New Roman" w:hAnsi="Times New Roman" w:cs="Times New Roman"/>
                <w:iCs/>
                <w:sz w:val="24"/>
                <w:szCs w:val="24"/>
                <w:lang w:eastAsia="lv-LV"/>
              </w:rPr>
              <w:t>š</w:t>
            </w:r>
            <w:r w:rsidR="00AC55A8" w:rsidRPr="00AC55A8">
              <w:rPr>
                <w:rFonts w:ascii="Times New Roman" w:eastAsia="Times New Roman" w:hAnsi="Times New Roman" w:cs="Times New Roman"/>
                <w:iCs/>
                <w:sz w:val="24"/>
                <w:szCs w:val="24"/>
                <w:lang w:eastAsia="lv-LV"/>
              </w:rPr>
              <w:t xml:space="preserve"> pasākum</w:t>
            </w:r>
            <w:r w:rsidR="00AC55A8">
              <w:rPr>
                <w:rFonts w:ascii="Times New Roman" w:eastAsia="Times New Roman" w:hAnsi="Times New Roman" w:cs="Times New Roman"/>
                <w:iCs/>
                <w:sz w:val="24"/>
                <w:szCs w:val="24"/>
                <w:lang w:eastAsia="lv-LV"/>
              </w:rPr>
              <w:t>i</w:t>
            </w:r>
            <w:r w:rsidR="00AC55A8" w:rsidRPr="00AC55A8">
              <w:rPr>
                <w:rFonts w:ascii="Times New Roman" w:eastAsia="Times New Roman" w:hAnsi="Times New Roman" w:cs="Times New Roman"/>
                <w:iCs/>
                <w:sz w:val="24"/>
                <w:szCs w:val="24"/>
                <w:lang w:eastAsia="lv-LV"/>
              </w:rPr>
              <w:t>, lai veicinātu pretgripas vakcinācijas aptveri veselības riska grupām un ārstniecības iestāžu darbinieku vidū, tai skaitā aizstāt pašreizējo 50</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 apmaksas kompensācijas mehānismu ar valsts 100</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 apmaksātu vakcināciju</w:t>
            </w:r>
            <w:r w:rsidRPr="0059576D">
              <w:rPr>
                <w:rFonts w:ascii="Times New Roman" w:eastAsia="Times New Roman" w:hAnsi="Times New Roman" w:cs="Times New Roman"/>
                <w:iCs/>
                <w:sz w:val="24"/>
                <w:szCs w:val="24"/>
                <w:lang w:eastAsia="lv-LV"/>
              </w:rPr>
              <w:t>.</w:t>
            </w:r>
          </w:p>
        </w:tc>
      </w:tr>
      <w:tr w:rsidR="00C90809" w:rsidRPr="00C90809" w14:paraId="5F794B9E"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56EC8F" w14:textId="77777777" w:rsidR="009571E7" w:rsidRPr="00C90809" w:rsidRDefault="009571E7" w:rsidP="009571E7">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BDF0E7" w14:textId="77777777" w:rsidR="00B57F14" w:rsidRPr="00B27030" w:rsidRDefault="009571E7" w:rsidP="00B27030">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0003B66" w14:textId="7268471C" w:rsidR="00AF2460" w:rsidRPr="000227C6" w:rsidRDefault="0078667A" w:rsidP="00FD120E">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Ņemot vērā to, ka šobrīd ir ļoti ierobežota </w:t>
            </w:r>
            <w:r w:rsidR="0053305C">
              <w:rPr>
                <w:rFonts w:ascii="Times New Roman" w:hAnsi="Times New Roman" w:cs="Times New Roman"/>
                <w:sz w:val="24"/>
                <w:szCs w:val="24"/>
              </w:rPr>
              <w:t xml:space="preserve">sezonālās </w:t>
            </w:r>
            <w:r>
              <w:rPr>
                <w:rFonts w:ascii="Times New Roman" w:hAnsi="Times New Roman" w:cs="Times New Roman"/>
                <w:sz w:val="24"/>
                <w:szCs w:val="24"/>
              </w:rPr>
              <w:t>g</w:t>
            </w:r>
            <w:r w:rsidR="005E26EB" w:rsidRPr="005E26EB">
              <w:rPr>
                <w:rFonts w:ascii="Times New Roman" w:hAnsi="Times New Roman" w:cs="Times New Roman"/>
                <w:sz w:val="24"/>
                <w:szCs w:val="24"/>
              </w:rPr>
              <w:t>ripa</w:t>
            </w:r>
            <w:r>
              <w:rPr>
                <w:rFonts w:ascii="Times New Roman" w:hAnsi="Times New Roman" w:cs="Times New Roman"/>
                <w:sz w:val="24"/>
                <w:szCs w:val="24"/>
              </w:rPr>
              <w:t>s</w:t>
            </w:r>
            <w:r w:rsidR="0053305C">
              <w:rPr>
                <w:rFonts w:ascii="Times New Roman" w:hAnsi="Times New Roman" w:cs="Times New Roman"/>
                <w:sz w:val="24"/>
                <w:szCs w:val="24"/>
              </w:rPr>
              <w:t xml:space="preserve"> (turpmāk – gripa)</w:t>
            </w:r>
            <w:r>
              <w:rPr>
                <w:rFonts w:ascii="Times New Roman" w:hAnsi="Times New Roman" w:cs="Times New Roman"/>
                <w:sz w:val="24"/>
                <w:szCs w:val="24"/>
              </w:rPr>
              <w:t xml:space="preserve"> vakcīnu pieejamība, </w:t>
            </w:r>
            <w:r w:rsidR="00312E49">
              <w:rPr>
                <w:rFonts w:ascii="Times New Roman" w:hAnsi="Times New Roman" w:cs="Times New Roman"/>
                <w:sz w:val="24"/>
                <w:szCs w:val="24"/>
              </w:rPr>
              <w:t xml:space="preserve">ir nepieciešams veicināt </w:t>
            </w:r>
            <w:r>
              <w:rPr>
                <w:rFonts w:ascii="Times New Roman" w:hAnsi="Times New Roman" w:cs="Times New Roman"/>
                <w:sz w:val="24"/>
                <w:szCs w:val="24"/>
              </w:rPr>
              <w:t xml:space="preserve">senioru un personu </w:t>
            </w:r>
            <w:r w:rsidR="00263415" w:rsidRPr="00E7682B">
              <w:rPr>
                <w:rFonts w:ascii="Times New Roman" w:hAnsi="Times New Roman" w:cs="Times New Roman"/>
                <w:sz w:val="24"/>
                <w:szCs w:val="24"/>
              </w:rPr>
              <w:t xml:space="preserve">ar hroniskām </w:t>
            </w:r>
            <w:r w:rsidR="00263415">
              <w:rPr>
                <w:rFonts w:ascii="Times New Roman" w:hAnsi="Times New Roman" w:cs="Times New Roman"/>
                <w:sz w:val="24"/>
                <w:szCs w:val="24"/>
              </w:rPr>
              <w:t>slimībām</w:t>
            </w:r>
            <w:r w:rsidR="00263415" w:rsidRPr="00E7682B">
              <w:rPr>
                <w:rFonts w:ascii="Times New Roman" w:hAnsi="Times New Roman" w:cs="Times New Roman"/>
                <w:sz w:val="24"/>
                <w:szCs w:val="24"/>
              </w:rPr>
              <w:t xml:space="preserve"> vakcinācij</w:t>
            </w:r>
            <w:r w:rsidR="00F80ED1">
              <w:rPr>
                <w:rFonts w:ascii="Times New Roman" w:hAnsi="Times New Roman" w:cs="Times New Roman"/>
                <w:sz w:val="24"/>
                <w:szCs w:val="24"/>
              </w:rPr>
              <w:t>u</w:t>
            </w:r>
            <w:r w:rsidR="00263415" w:rsidRPr="00E7682B">
              <w:rPr>
                <w:rFonts w:ascii="Times New Roman" w:hAnsi="Times New Roman" w:cs="Times New Roman"/>
                <w:sz w:val="24"/>
                <w:szCs w:val="24"/>
              </w:rPr>
              <w:t xml:space="preserve"> pret gripu</w:t>
            </w:r>
            <w:r>
              <w:rPr>
                <w:rFonts w:ascii="Times New Roman" w:hAnsi="Times New Roman" w:cs="Times New Roman"/>
                <w:sz w:val="24"/>
                <w:szCs w:val="24"/>
              </w:rPr>
              <w:t xml:space="preserve">, kas </w:t>
            </w:r>
            <w:r w:rsidR="00D47121">
              <w:rPr>
                <w:rFonts w:ascii="Times New Roman" w:hAnsi="Times New Roman" w:cs="Times New Roman"/>
                <w:sz w:val="24"/>
                <w:szCs w:val="24"/>
              </w:rPr>
              <w:t xml:space="preserve">ir </w:t>
            </w:r>
            <w:r>
              <w:rPr>
                <w:rFonts w:ascii="Times New Roman" w:hAnsi="Times New Roman" w:cs="Times New Roman"/>
                <w:sz w:val="24"/>
                <w:szCs w:val="24"/>
              </w:rPr>
              <w:t>iepirktas centralizētajā iepirkumā. Lai arī šīm riska grupām šajā gripas sezonā no 1. oktobra ir nodrošināta iespēja vakcinēties zāļu kompensācijas sistēmas ietvaros (saņemot zāļu recepti ar 100 % kompensāciju</w:t>
            </w:r>
            <w:r w:rsidR="00CA0CE8">
              <w:rPr>
                <w:rFonts w:ascii="Times New Roman" w:hAnsi="Times New Roman" w:cs="Times New Roman"/>
                <w:sz w:val="24"/>
                <w:szCs w:val="24"/>
              </w:rPr>
              <w:t>;</w:t>
            </w:r>
            <w:r w:rsidR="00CA0CE8">
              <w:t xml:space="preserve"> </w:t>
            </w:r>
            <w:r w:rsidR="00CA0CE8" w:rsidRPr="00CA0CE8">
              <w:rPr>
                <w:rFonts w:ascii="Times New Roman" w:hAnsi="Times New Roman" w:cs="Times New Roman"/>
                <w:i/>
                <w:iCs/>
                <w:sz w:val="24"/>
                <w:szCs w:val="24"/>
              </w:rPr>
              <w:t>atbilstoši šai kārtībai ģimenes ārsts izraksta katrai noteiktajai personai kompensējamo zāļu recepti, kuru ārsts kopā ar vakcinējamo personu sarakstu iesniedz aptiekā, lai pasūtītu nepieciešamo vakcīnu apjomu. Aptieka atbilstoši pasūtījumam, vakcīnas piegādā ģimenes ārstam (vakcinācijas iestādei)</w:t>
            </w:r>
            <w:r>
              <w:rPr>
                <w:rFonts w:ascii="Times New Roman" w:hAnsi="Times New Roman" w:cs="Times New Roman"/>
                <w:sz w:val="24"/>
                <w:szCs w:val="24"/>
              </w:rPr>
              <w:t xml:space="preserve">), tomēr </w:t>
            </w:r>
            <w:r w:rsidR="008B2BDC">
              <w:rPr>
                <w:rFonts w:ascii="Times New Roman" w:hAnsi="Times New Roman" w:cs="Times New Roman"/>
                <w:sz w:val="24"/>
                <w:szCs w:val="24"/>
              </w:rPr>
              <w:t>daļai</w:t>
            </w:r>
            <w:r>
              <w:rPr>
                <w:rFonts w:ascii="Times New Roman" w:hAnsi="Times New Roman" w:cs="Times New Roman"/>
                <w:sz w:val="24"/>
                <w:szCs w:val="24"/>
              </w:rPr>
              <w:t xml:space="preserve"> person</w:t>
            </w:r>
            <w:r w:rsidR="008B2BDC">
              <w:rPr>
                <w:rFonts w:ascii="Times New Roman" w:hAnsi="Times New Roman" w:cs="Times New Roman"/>
                <w:sz w:val="24"/>
                <w:szCs w:val="24"/>
              </w:rPr>
              <w:t>u</w:t>
            </w:r>
            <w:r>
              <w:rPr>
                <w:rFonts w:ascii="Times New Roman" w:hAnsi="Times New Roman" w:cs="Times New Roman"/>
                <w:sz w:val="24"/>
                <w:szCs w:val="24"/>
              </w:rPr>
              <w:t xml:space="preserve"> būtu vieglāk saņemt gripas vakcīnu uzreiz ģimenes ārsta praksē vai vakcinācijas kabinetā</w:t>
            </w:r>
            <w:r w:rsidR="0092773B">
              <w:rPr>
                <w:rFonts w:ascii="Times New Roman" w:hAnsi="Times New Roman" w:cs="Times New Roman"/>
                <w:sz w:val="24"/>
                <w:szCs w:val="24"/>
              </w:rPr>
              <w:t>, izmantojot centralizētajā iepirkumā iegādātās vakcīnas</w:t>
            </w:r>
            <w:r>
              <w:rPr>
                <w:rFonts w:ascii="Times New Roman" w:hAnsi="Times New Roman" w:cs="Times New Roman"/>
                <w:sz w:val="24"/>
                <w:szCs w:val="24"/>
              </w:rPr>
              <w:t>. Papildus Slimību profilakses un kontroles centrs</w:t>
            </w:r>
            <w:r w:rsidR="00071D5C">
              <w:rPr>
                <w:rFonts w:ascii="Times New Roman" w:hAnsi="Times New Roman" w:cs="Times New Roman"/>
                <w:sz w:val="24"/>
                <w:szCs w:val="24"/>
              </w:rPr>
              <w:t xml:space="preserve"> (turpmāk – SPKC)</w:t>
            </w:r>
            <w:r>
              <w:rPr>
                <w:rFonts w:ascii="Times New Roman" w:hAnsi="Times New Roman" w:cs="Times New Roman"/>
                <w:sz w:val="24"/>
                <w:szCs w:val="24"/>
              </w:rPr>
              <w:t xml:space="preserve"> šai gripas sezonai </w:t>
            </w:r>
            <w:r w:rsidR="003748B7">
              <w:rPr>
                <w:rFonts w:ascii="Times New Roman" w:hAnsi="Times New Roman" w:cs="Times New Roman"/>
                <w:sz w:val="24"/>
                <w:szCs w:val="24"/>
              </w:rPr>
              <w:t xml:space="preserve">provizoriski </w:t>
            </w:r>
            <w:r>
              <w:rPr>
                <w:rFonts w:ascii="Times New Roman" w:hAnsi="Times New Roman" w:cs="Times New Roman"/>
                <w:sz w:val="24"/>
                <w:szCs w:val="24"/>
              </w:rPr>
              <w:t xml:space="preserve">jau ir apzinājis </w:t>
            </w:r>
            <w:r w:rsidR="00F8573F">
              <w:rPr>
                <w:rFonts w:ascii="Times New Roman" w:hAnsi="Times New Roman" w:cs="Times New Roman"/>
                <w:sz w:val="24"/>
                <w:szCs w:val="24"/>
              </w:rPr>
              <w:t xml:space="preserve">iespējamos </w:t>
            </w:r>
            <w:r>
              <w:rPr>
                <w:rFonts w:ascii="Times New Roman" w:hAnsi="Times New Roman" w:cs="Times New Roman"/>
                <w:sz w:val="24"/>
                <w:szCs w:val="24"/>
              </w:rPr>
              <w:t>gripas vakcīnu atlikumus, kurus ir iespējams pārdalīt šīm riska grupu personām.</w:t>
            </w:r>
            <w:r w:rsidR="004B58C3">
              <w:rPr>
                <w:rFonts w:ascii="Times New Roman" w:hAnsi="Times New Roman" w:cs="Times New Roman"/>
                <w:sz w:val="24"/>
                <w:szCs w:val="24"/>
              </w:rPr>
              <w:t xml:space="preserve"> </w:t>
            </w:r>
            <w:r w:rsidR="004B58C3" w:rsidRPr="00384F29">
              <w:rPr>
                <w:rFonts w:ascii="Times New Roman" w:hAnsi="Times New Roman" w:cs="Times New Roman"/>
                <w:sz w:val="24"/>
                <w:szCs w:val="24"/>
              </w:rPr>
              <w:t xml:space="preserve">Tādējādi </w:t>
            </w:r>
            <w:r w:rsidR="00F404E8">
              <w:rPr>
                <w:rFonts w:ascii="Times New Roman" w:hAnsi="Times New Roman" w:cs="Times New Roman"/>
                <w:sz w:val="24"/>
                <w:szCs w:val="24"/>
              </w:rPr>
              <w:t xml:space="preserve">tiek papildināti noslēguma jautājumi, nosakot, ka ārstniecības persona atbilstoši </w:t>
            </w:r>
            <w:r w:rsidR="0083522C">
              <w:rPr>
                <w:rFonts w:ascii="Times New Roman" w:hAnsi="Times New Roman" w:cs="Times New Roman"/>
                <w:sz w:val="24"/>
                <w:szCs w:val="24"/>
              </w:rPr>
              <w:t>SPKC</w:t>
            </w:r>
            <w:r w:rsidR="00F404E8">
              <w:rPr>
                <w:rFonts w:ascii="Times New Roman" w:hAnsi="Times New Roman" w:cs="Times New Roman"/>
                <w:sz w:val="24"/>
                <w:szCs w:val="24"/>
              </w:rPr>
              <w:t xml:space="preserve"> norādījumiem var uzsākt riska grupu vakcināciju pret gripu arī ātrāk par 1.</w:t>
            </w:r>
            <w:r w:rsidR="00934FE9">
              <w:rPr>
                <w:rFonts w:ascii="Times New Roman" w:hAnsi="Times New Roman" w:cs="Times New Roman"/>
                <w:sz w:val="24"/>
                <w:szCs w:val="24"/>
              </w:rPr>
              <w:t> </w:t>
            </w:r>
            <w:r w:rsidR="00F404E8">
              <w:rPr>
                <w:rFonts w:ascii="Times New Roman" w:hAnsi="Times New Roman" w:cs="Times New Roman"/>
                <w:sz w:val="24"/>
                <w:szCs w:val="24"/>
              </w:rPr>
              <w:t>novembri</w:t>
            </w:r>
            <w:r w:rsidR="0020751C">
              <w:rPr>
                <w:rStyle w:val="Emphasis"/>
                <w:rFonts w:ascii="Times New Roman" w:hAnsi="Times New Roman" w:cs="Times New Roman"/>
                <w:i w:val="0"/>
                <w:iCs w:val="0"/>
                <w:sz w:val="24"/>
                <w:szCs w:val="24"/>
              </w:rPr>
              <w:t xml:space="preserve">, lai </w:t>
            </w:r>
            <w:r w:rsidR="00F8573F">
              <w:rPr>
                <w:rStyle w:val="Emphasis"/>
                <w:rFonts w:ascii="Times New Roman" w:hAnsi="Times New Roman" w:cs="Times New Roman"/>
                <w:i w:val="0"/>
                <w:iCs w:val="0"/>
                <w:sz w:val="24"/>
                <w:szCs w:val="24"/>
              </w:rPr>
              <w:t xml:space="preserve">nodrošinātu iespēju </w:t>
            </w:r>
            <w:r w:rsidR="0020751C">
              <w:rPr>
                <w:rStyle w:val="Emphasis"/>
                <w:rFonts w:ascii="Times New Roman" w:hAnsi="Times New Roman" w:cs="Times New Roman"/>
                <w:i w:val="0"/>
                <w:iCs w:val="0"/>
                <w:sz w:val="24"/>
                <w:szCs w:val="24"/>
              </w:rPr>
              <w:t>senior</w:t>
            </w:r>
            <w:r w:rsidR="00F8573F">
              <w:rPr>
                <w:rStyle w:val="Emphasis"/>
                <w:rFonts w:ascii="Times New Roman" w:hAnsi="Times New Roman" w:cs="Times New Roman"/>
                <w:i w:val="0"/>
                <w:iCs w:val="0"/>
                <w:sz w:val="24"/>
                <w:szCs w:val="24"/>
              </w:rPr>
              <w:t xml:space="preserve">iem </w:t>
            </w:r>
            <w:r w:rsidR="0020751C">
              <w:rPr>
                <w:rStyle w:val="Emphasis"/>
                <w:rFonts w:ascii="Times New Roman" w:hAnsi="Times New Roman" w:cs="Times New Roman"/>
                <w:i w:val="0"/>
                <w:iCs w:val="0"/>
                <w:sz w:val="24"/>
                <w:szCs w:val="24"/>
              </w:rPr>
              <w:t xml:space="preserve">un </w:t>
            </w:r>
            <w:r w:rsidR="00F8573F">
              <w:rPr>
                <w:rStyle w:val="Emphasis"/>
                <w:rFonts w:ascii="Times New Roman" w:hAnsi="Times New Roman" w:cs="Times New Roman"/>
                <w:i w:val="0"/>
                <w:iCs w:val="0"/>
                <w:sz w:val="24"/>
                <w:szCs w:val="24"/>
              </w:rPr>
              <w:t xml:space="preserve">personām </w:t>
            </w:r>
            <w:r w:rsidR="00934FE9" w:rsidRPr="00E7682B">
              <w:rPr>
                <w:rFonts w:ascii="Times New Roman" w:hAnsi="Times New Roman" w:cs="Times New Roman"/>
                <w:sz w:val="24"/>
                <w:szCs w:val="24"/>
              </w:rPr>
              <w:t xml:space="preserve">ar hroniskām </w:t>
            </w:r>
            <w:r w:rsidR="00934FE9">
              <w:rPr>
                <w:rFonts w:ascii="Times New Roman" w:hAnsi="Times New Roman" w:cs="Times New Roman"/>
                <w:sz w:val="24"/>
                <w:szCs w:val="24"/>
              </w:rPr>
              <w:t>slimībām</w:t>
            </w:r>
            <w:r w:rsidR="00934FE9">
              <w:rPr>
                <w:rStyle w:val="Emphasis"/>
                <w:rFonts w:ascii="Times New Roman" w:hAnsi="Times New Roman" w:cs="Times New Roman"/>
                <w:i w:val="0"/>
                <w:iCs w:val="0"/>
                <w:sz w:val="24"/>
                <w:szCs w:val="24"/>
              </w:rPr>
              <w:t xml:space="preserve"> </w:t>
            </w:r>
            <w:r w:rsidR="00F8573F">
              <w:rPr>
                <w:rStyle w:val="Emphasis"/>
                <w:rFonts w:ascii="Times New Roman" w:hAnsi="Times New Roman" w:cs="Times New Roman"/>
                <w:i w:val="0"/>
                <w:iCs w:val="0"/>
                <w:sz w:val="24"/>
                <w:szCs w:val="24"/>
              </w:rPr>
              <w:t xml:space="preserve">saņemt </w:t>
            </w:r>
            <w:r w:rsidR="0020751C">
              <w:rPr>
                <w:rStyle w:val="Emphasis"/>
                <w:rFonts w:ascii="Times New Roman" w:hAnsi="Times New Roman" w:cs="Times New Roman"/>
                <w:i w:val="0"/>
                <w:iCs w:val="0"/>
                <w:sz w:val="24"/>
                <w:szCs w:val="24"/>
              </w:rPr>
              <w:t xml:space="preserve"> </w:t>
            </w:r>
            <w:r w:rsidR="00F8573F">
              <w:rPr>
                <w:rStyle w:val="Emphasis"/>
                <w:rFonts w:ascii="Times New Roman" w:hAnsi="Times New Roman" w:cs="Times New Roman"/>
                <w:i w:val="0"/>
                <w:iCs w:val="0"/>
                <w:sz w:val="24"/>
                <w:szCs w:val="24"/>
              </w:rPr>
              <w:t xml:space="preserve">centralizētajā iepirkumā iegādātās pretgripas </w:t>
            </w:r>
            <w:r w:rsidR="0020751C">
              <w:rPr>
                <w:rStyle w:val="Emphasis"/>
                <w:rFonts w:ascii="Times New Roman" w:hAnsi="Times New Roman" w:cs="Times New Roman"/>
                <w:i w:val="0"/>
                <w:iCs w:val="0"/>
                <w:sz w:val="24"/>
                <w:szCs w:val="24"/>
              </w:rPr>
              <w:t>vakc</w:t>
            </w:r>
            <w:r w:rsidR="00F8573F">
              <w:rPr>
                <w:rStyle w:val="Emphasis"/>
                <w:rFonts w:ascii="Times New Roman" w:hAnsi="Times New Roman" w:cs="Times New Roman"/>
                <w:i w:val="0"/>
                <w:iCs w:val="0"/>
                <w:sz w:val="24"/>
                <w:szCs w:val="24"/>
              </w:rPr>
              <w:t>īnas</w:t>
            </w:r>
            <w:r w:rsidR="0020751C">
              <w:rPr>
                <w:rStyle w:val="Emphasis"/>
                <w:rFonts w:ascii="Times New Roman" w:hAnsi="Times New Roman" w:cs="Times New Roman"/>
                <w:i w:val="0"/>
                <w:iCs w:val="0"/>
                <w:sz w:val="24"/>
                <w:szCs w:val="24"/>
              </w:rPr>
              <w:t xml:space="preserve"> </w:t>
            </w:r>
            <w:r w:rsidR="00F8573F">
              <w:rPr>
                <w:rStyle w:val="Emphasis"/>
                <w:rFonts w:ascii="Times New Roman" w:hAnsi="Times New Roman" w:cs="Times New Roman"/>
                <w:i w:val="0"/>
                <w:iCs w:val="0"/>
                <w:sz w:val="24"/>
                <w:szCs w:val="24"/>
              </w:rPr>
              <w:t>pēc iespējas ātrāk</w:t>
            </w:r>
            <w:r w:rsidR="00384F29" w:rsidRPr="00384F29">
              <w:rPr>
                <w:rStyle w:val="Emphasis"/>
                <w:rFonts w:ascii="Times New Roman" w:hAnsi="Times New Roman" w:cs="Times New Roman"/>
                <w:i w:val="0"/>
                <w:iCs w:val="0"/>
                <w:sz w:val="24"/>
                <w:szCs w:val="24"/>
              </w:rPr>
              <w:t>.</w:t>
            </w:r>
          </w:p>
          <w:p w14:paraId="1240EAB8" w14:textId="08E0C911" w:rsidR="009571E7" w:rsidRPr="005C630D" w:rsidRDefault="00D964BF" w:rsidP="005C630D">
            <w:pPr>
              <w:pStyle w:val="naiskr"/>
              <w:spacing w:before="0" w:after="0"/>
              <w:jc w:val="both"/>
              <w:rPr>
                <w:iCs/>
              </w:rPr>
            </w:pPr>
            <w:r w:rsidRPr="00D964BF">
              <w:rPr>
                <w:iCs/>
              </w:rPr>
              <w:lastRenderedPageBreak/>
              <w:t xml:space="preserve">Noteikumu projekta </w:t>
            </w:r>
            <w:r w:rsidRPr="00D964BF">
              <w:rPr>
                <w:b/>
                <w:bCs/>
                <w:iCs/>
              </w:rPr>
              <w:t>mērķis</w:t>
            </w:r>
            <w:r w:rsidRPr="00D964BF">
              <w:rPr>
                <w:iCs/>
              </w:rPr>
              <w:t xml:space="preserve"> un </w:t>
            </w:r>
            <w:r w:rsidRPr="00D964BF">
              <w:rPr>
                <w:b/>
                <w:bCs/>
                <w:iCs/>
              </w:rPr>
              <w:t>būtība</w:t>
            </w:r>
            <w:r w:rsidRPr="00D964BF">
              <w:rPr>
                <w:iCs/>
              </w:rPr>
              <w:t xml:space="preserve"> ir </w:t>
            </w:r>
            <w:r w:rsidR="00D535E0">
              <w:rPr>
                <w:iCs/>
              </w:rPr>
              <w:t>šī gada</w:t>
            </w:r>
            <w:r w:rsidR="00BD3706">
              <w:rPr>
                <w:iCs/>
              </w:rPr>
              <w:t xml:space="preserve"> gripas sezonas laikā</w:t>
            </w:r>
            <w:r w:rsidR="00D535E0">
              <w:rPr>
                <w:iCs/>
              </w:rPr>
              <w:t xml:space="preserve"> </w:t>
            </w:r>
            <w:r w:rsidR="00BD1AAA">
              <w:rPr>
                <w:iCs/>
              </w:rPr>
              <w:t>veicināt senioru un personu ar hroniskām</w:t>
            </w:r>
            <w:r w:rsidR="00BD1AAA">
              <w:t xml:space="preserve"> slimībām</w:t>
            </w:r>
            <w:r w:rsidR="00BD1AAA" w:rsidRPr="00E7682B">
              <w:t xml:space="preserve"> vakcinācij</w:t>
            </w:r>
            <w:r w:rsidR="00BD1AAA">
              <w:t>u</w:t>
            </w:r>
            <w:r w:rsidR="00BD1AAA" w:rsidRPr="00E7682B">
              <w:t xml:space="preserve"> pret gripu</w:t>
            </w:r>
            <w:r w:rsidR="00BD1AAA">
              <w:t xml:space="preserve"> (kas iegādātas par </w:t>
            </w:r>
            <w:r w:rsidR="00BD1AAA">
              <w:rPr>
                <w:iCs/>
              </w:rPr>
              <w:t xml:space="preserve">valsts budžeta līdzekļiem </w:t>
            </w:r>
            <w:r w:rsidR="00BD1AAA">
              <w:t>centralizētajā iepirkumā), lai neveidojas gripas vakcīnu atlikums, kas netiek izlietots.</w:t>
            </w:r>
          </w:p>
        </w:tc>
      </w:tr>
      <w:tr w:rsidR="00C90809" w:rsidRPr="00C90809" w14:paraId="5951093B"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56CC23"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E241A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1FE06A1" w14:textId="77777777" w:rsidR="00E5323B" w:rsidRPr="00C90809" w:rsidRDefault="00D1630B"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r w:rsidR="00C90809" w:rsidRPr="00C90809" w14:paraId="0892E525"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C05DC"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7D99233"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CAA118" w14:textId="77777777" w:rsidR="00E5323B" w:rsidRPr="00C90809" w:rsidRDefault="00070CFA"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bl>
    <w:p w14:paraId="066D849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8A1153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84B85A"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C90809" w:rsidRPr="00C90809" w14:paraId="4E8624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77B27"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C6C66" w14:textId="77777777" w:rsidR="00C2036D" w:rsidRPr="00BC70BE" w:rsidRDefault="00E5323B" w:rsidP="00BC70BE">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D747BD" w14:textId="77777777" w:rsidR="00E5323B" w:rsidRDefault="000B4819" w:rsidP="000B6C66">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 xml:space="preserve">Noteikumu projektam ir pozitīva ietekme uz sabiedrības veselību – tiek aizstāvētas sabiedrības intereses kopumā, jo vakcinējamais personu loks tiek pasargāts pret inficēšanos un saslimšanu ar </w:t>
            </w:r>
            <w:r w:rsidR="00ED07E4">
              <w:rPr>
                <w:rFonts w:ascii="Times New Roman" w:eastAsia="Times New Roman" w:hAnsi="Times New Roman" w:cs="Times New Roman"/>
                <w:iCs/>
                <w:sz w:val="24"/>
                <w:szCs w:val="24"/>
                <w:lang w:eastAsia="lv-LV"/>
              </w:rPr>
              <w:t>gripu</w:t>
            </w:r>
            <w:r w:rsidRPr="000B4819">
              <w:rPr>
                <w:rFonts w:ascii="Times New Roman" w:eastAsia="Times New Roman" w:hAnsi="Times New Roman" w:cs="Times New Roman"/>
                <w:iCs/>
                <w:sz w:val="24"/>
                <w:szCs w:val="24"/>
                <w:lang w:eastAsia="lv-LV"/>
              </w:rPr>
              <w:t>.</w:t>
            </w:r>
          </w:p>
          <w:p w14:paraId="52E810D3" w14:textId="1E40560C"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 xml:space="preserve">Noteikumu projekts attiecināms uz </w:t>
            </w:r>
            <w:r>
              <w:rPr>
                <w:rFonts w:ascii="Times New Roman" w:eastAsia="Times New Roman" w:hAnsi="Times New Roman" w:cs="Times New Roman"/>
                <w:iCs/>
                <w:sz w:val="24"/>
                <w:szCs w:val="24"/>
                <w:lang w:eastAsia="lv-LV"/>
              </w:rPr>
              <w:t>noteik</w:t>
            </w:r>
            <w:r w:rsidR="00203D3C">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 </w:t>
            </w:r>
            <w:r w:rsidRPr="000B4819">
              <w:rPr>
                <w:rFonts w:ascii="Times New Roman" w:eastAsia="Times New Roman" w:hAnsi="Times New Roman" w:cs="Times New Roman"/>
                <w:iCs/>
                <w:sz w:val="24"/>
                <w:szCs w:val="24"/>
                <w:lang w:eastAsia="lv-LV"/>
              </w:rPr>
              <w:t>personu lok</w:t>
            </w:r>
            <w:r w:rsidR="00CD6820">
              <w:rPr>
                <w:rFonts w:ascii="Times New Roman" w:eastAsia="Times New Roman" w:hAnsi="Times New Roman" w:cs="Times New Roman"/>
                <w:iCs/>
                <w:sz w:val="24"/>
                <w:szCs w:val="24"/>
                <w:lang w:eastAsia="lv-LV"/>
              </w:rPr>
              <w:t>u</w:t>
            </w:r>
            <w:r w:rsidRPr="000B4819">
              <w:rPr>
                <w:rFonts w:ascii="Times New Roman" w:eastAsia="Times New Roman" w:hAnsi="Times New Roman" w:cs="Times New Roman"/>
                <w:iCs/>
                <w:sz w:val="24"/>
                <w:szCs w:val="24"/>
                <w:lang w:eastAsia="lv-LV"/>
              </w:rPr>
              <w:t>, k</w:t>
            </w:r>
            <w:r w:rsidR="00203D3C">
              <w:rPr>
                <w:rFonts w:ascii="Times New Roman" w:eastAsia="Times New Roman" w:hAnsi="Times New Roman" w:cs="Times New Roman"/>
                <w:iCs/>
                <w:sz w:val="24"/>
                <w:szCs w:val="24"/>
                <w:lang w:eastAsia="lv-LV"/>
              </w:rPr>
              <w:t>urām</w:t>
            </w:r>
            <w:r w:rsidRPr="000B4819">
              <w:rPr>
                <w:rFonts w:ascii="Times New Roman" w:eastAsia="Times New Roman" w:hAnsi="Times New Roman" w:cs="Times New Roman"/>
                <w:iCs/>
                <w:sz w:val="24"/>
                <w:szCs w:val="24"/>
                <w:lang w:eastAsia="lv-LV"/>
              </w:rPr>
              <w:t xml:space="preserve"> saskaņā ar </w:t>
            </w:r>
            <w:r w:rsidR="00203D3C">
              <w:rPr>
                <w:rFonts w:ascii="Times New Roman" w:eastAsia="Times New Roman" w:hAnsi="Times New Roman" w:cs="Times New Roman"/>
                <w:iCs/>
                <w:sz w:val="24"/>
                <w:szCs w:val="24"/>
                <w:lang w:eastAsia="lv-LV"/>
              </w:rPr>
              <w:t>grozījum</w:t>
            </w:r>
            <w:r w:rsidR="00145CCD">
              <w:rPr>
                <w:rFonts w:ascii="Times New Roman" w:eastAsia="Times New Roman" w:hAnsi="Times New Roman" w:cs="Times New Roman"/>
                <w:iCs/>
                <w:sz w:val="24"/>
                <w:szCs w:val="24"/>
                <w:lang w:eastAsia="lv-LV"/>
              </w:rPr>
              <w:t>u</w:t>
            </w:r>
            <w:r w:rsidR="00203D3C">
              <w:rPr>
                <w:rFonts w:ascii="Times New Roman" w:eastAsia="Times New Roman" w:hAnsi="Times New Roman" w:cs="Times New Roman"/>
                <w:iCs/>
                <w:sz w:val="24"/>
                <w:szCs w:val="24"/>
                <w:lang w:eastAsia="lv-LV"/>
              </w:rPr>
              <w:t xml:space="preserve"> Vakcinācijas noteikumos tiks </w:t>
            </w:r>
            <w:r w:rsidR="00E135E5">
              <w:rPr>
                <w:rFonts w:ascii="Times New Roman" w:eastAsia="Times New Roman" w:hAnsi="Times New Roman" w:cs="Times New Roman"/>
                <w:iCs/>
                <w:sz w:val="24"/>
                <w:szCs w:val="24"/>
                <w:lang w:eastAsia="lv-LV"/>
              </w:rPr>
              <w:t xml:space="preserve">veicināta </w:t>
            </w:r>
            <w:r w:rsidR="0036364C">
              <w:rPr>
                <w:rFonts w:ascii="Times New Roman" w:eastAsia="Times New Roman" w:hAnsi="Times New Roman" w:cs="Times New Roman"/>
                <w:iCs/>
                <w:sz w:val="24"/>
                <w:szCs w:val="24"/>
                <w:lang w:eastAsia="lv-LV"/>
              </w:rPr>
              <w:t xml:space="preserve">valsts apmaksāta </w:t>
            </w:r>
            <w:r w:rsidRPr="007D3266">
              <w:rPr>
                <w:rFonts w:ascii="Times New Roman" w:eastAsia="Times New Roman" w:hAnsi="Times New Roman" w:cs="Times New Roman"/>
                <w:iCs/>
                <w:sz w:val="24"/>
                <w:szCs w:val="24"/>
                <w:lang w:eastAsia="lv-LV"/>
              </w:rPr>
              <w:t xml:space="preserve">vakcinācija pret </w:t>
            </w:r>
            <w:r w:rsidR="00AD1C3E" w:rsidRPr="007D3266">
              <w:rPr>
                <w:rFonts w:ascii="Times New Roman" w:eastAsia="Times New Roman" w:hAnsi="Times New Roman" w:cs="Times New Roman"/>
                <w:iCs/>
                <w:sz w:val="24"/>
                <w:szCs w:val="24"/>
                <w:lang w:eastAsia="lv-LV"/>
              </w:rPr>
              <w:t>gripu</w:t>
            </w:r>
            <w:r w:rsidRPr="000B4819">
              <w:rPr>
                <w:rFonts w:ascii="Times New Roman" w:eastAsia="Times New Roman" w:hAnsi="Times New Roman" w:cs="Times New Roman"/>
                <w:iCs/>
                <w:sz w:val="24"/>
                <w:szCs w:val="24"/>
                <w:lang w:eastAsia="lv-LV"/>
              </w:rPr>
              <w:t>.</w:t>
            </w:r>
          </w:p>
          <w:p w14:paraId="2BDA4F89"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Noteikumu projekts ietekmē</w:t>
            </w:r>
            <w:r w:rsidR="00CF3C31">
              <w:rPr>
                <w:rFonts w:ascii="Times New Roman" w:eastAsia="Times New Roman" w:hAnsi="Times New Roman" w:cs="Times New Roman"/>
                <w:iCs/>
                <w:sz w:val="24"/>
                <w:szCs w:val="24"/>
                <w:lang w:eastAsia="lv-LV"/>
              </w:rPr>
              <w:t xml:space="preserve"> arī</w:t>
            </w:r>
            <w:r w:rsidRPr="000B4819">
              <w:rPr>
                <w:rFonts w:ascii="Times New Roman" w:eastAsia="Times New Roman" w:hAnsi="Times New Roman" w:cs="Times New Roman"/>
                <w:iCs/>
                <w:sz w:val="24"/>
                <w:szCs w:val="24"/>
                <w:lang w:eastAsia="lv-LV"/>
              </w:rPr>
              <w:t xml:space="preserve">: </w:t>
            </w:r>
          </w:p>
          <w:p w14:paraId="712A0F49"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1.</w:t>
            </w:r>
            <w:r w:rsidR="00A200FE">
              <w:rPr>
                <w:rFonts w:ascii="Times New Roman" w:eastAsia="Times New Roman" w:hAnsi="Times New Roman" w:cs="Times New Roman"/>
                <w:iCs/>
                <w:sz w:val="24"/>
                <w:szCs w:val="24"/>
                <w:lang w:eastAsia="lv-LV"/>
              </w:rPr>
              <w:t> </w:t>
            </w:r>
            <w:r w:rsidRPr="000B4819">
              <w:rPr>
                <w:rFonts w:ascii="Times New Roman" w:eastAsia="Times New Roman" w:hAnsi="Times New Roman" w:cs="Times New Roman"/>
                <w:iCs/>
                <w:sz w:val="24"/>
                <w:szCs w:val="24"/>
                <w:lang w:eastAsia="lv-LV"/>
              </w:rPr>
              <w:t>ģimenes ārstus un vakcinācijas iestādes</w:t>
            </w:r>
            <w:r w:rsidR="00A200FE">
              <w:rPr>
                <w:rFonts w:ascii="Times New Roman" w:eastAsia="Times New Roman" w:hAnsi="Times New Roman" w:cs="Times New Roman"/>
                <w:iCs/>
                <w:sz w:val="24"/>
                <w:szCs w:val="24"/>
                <w:lang w:eastAsia="lv-LV"/>
              </w:rPr>
              <w:t>;</w:t>
            </w:r>
            <w:r w:rsidRPr="000B4819">
              <w:rPr>
                <w:rFonts w:ascii="Times New Roman" w:eastAsia="Times New Roman" w:hAnsi="Times New Roman" w:cs="Times New Roman"/>
                <w:iCs/>
                <w:sz w:val="24"/>
                <w:szCs w:val="24"/>
                <w:lang w:eastAsia="lv-LV"/>
              </w:rPr>
              <w:t xml:space="preserve"> </w:t>
            </w:r>
          </w:p>
          <w:p w14:paraId="75995F86"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2.</w:t>
            </w:r>
            <w:r w:rsidR="00A200FE">
              <w:rPr>
                <w:rFonts w:ascii="Times New Roman" w:eastAsia="Times New Roman" w:hAnsi="Times New Roman" w:cs="Times New Roman"/>
                <w:iCs/>
                <w:sz w:val="24"/>
                <w:szCs w:val="24"/>
                <w:lang w:eastAsia="lv-LV"/>
              </w:rPr>
              <w:t> </w:t>
            </w:r>
            <w:r w:rsidRPr="000B4819">
              <w:rPr>
                <w:rFonts w:ascii="Times New Roman" w:eastAsia="Times New Roman" w:hAnsi="Times New Roman" w:cs="Times New Roman"/>
                <w:iCs/>
                <w:sz w:val="24"/>
                <w:szCs w:val="24"/>
                <w:lang w:eastAsia="lv-LV"/>
              </w:rPr>
              <w:t>SPKC darbiniekus, kuri apkopo vakcinācijas iestāžu vakcīnu pasūtījumus, atskaites par vakcināciju un vakcīnu izlietojumu</w:t>
            </w:r>
            <w:r w:rsidR="00A200FE">
              <w:rPr>
                <w:rFonts w:ascii="Times New Roman" w:eastAsia="Times New Roman" w:hAnsi="Times New Roman" w:cs="Times New Roman"/>
                <w:iCs/>
                <w:sz w:val="24"/>
                <w:szCs w:val="24"/>
                <w:lang w:eastAsia="lv-LV"/>
              </w:rPr>
              <w:t>;</w:t>
            </w:r>
          </w:p>
          <w:p w14:paraId="17F28933" w14:textId="77777777" w:rsidR="000B4819" w:rsidRPr="00676208" w:rsidRDefault="00A200FE" w:rsidP="000B4819">
            <w:pPr>
              <w:spacing w:after="0" w:line="240" w:lineRule="auto"/>
              <w:jc w:val="both"/>
              <w:rPr>
                <w:rFonts w:ascii="Times New Roman" w:eastAsia="Times New Roman" w:hAnsi="Times New Roman" w:cs="Times New Roman"/>
                <w:iCs/>
                <w:sz w:val="24"/>
                <w:szCs w:val="24"/>
                <w:highlight w:val="red"/>
                <w:lang w:eastAsia="lv-LV"/>
              </w:rPr>
            </w:pPr>
            <w:r>
              <w:rPr>
                <w:rFonts w:ascii="Times New Roman" w:eastAsia="Times New Roman" w:hAnsi="Times New Roman" w:cs="Times New Roman"/>
                <w:iCs/>
                <w:sz w:val="24"/>
                <w:szCs w:val="24"/>
                <w:lang w:eastAsia="lv-LV"/>
              </w:rPr>
              <w:t>3</w:t>
            </w:r>
            <w:r w:rsidR="000B4819" w:rsidRPr="000B48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00A91AC0" w:rsidRPr="00F02945">
              <w:rPr>
                <w:rFonts w:ascii="Times New Roman" w:eastAsia="Times New Roman" w:hAnsi="Times New Roman" w:cs="Times New Roman"/>
                <w:iCs/>
                <w:sz w:val="24"/>
                <w:szCs w:val="24"/>
                <w:lang w:eastAsia="lv-LV"/>
              </w:rPr>
              <w:t>N</w:t>
            </w:r>
            <w:r w:rsidR="005C4C89">
              <w:rPr>
                <w:rFonts w:ascii="Times New Roman" w:eastAsia="Times New Roman" w:hAnsi="Times New Roman" w:cs="Times New Roman"/>
                <w:iCs/>
                <w:sz w:val="24"/>
                <w:szCs w:val="24"/>
                <w:lang w:eastAsia="lv-LV"/>
              </w:rPr>
              <w:t>acionālā veselības dienesta</w:t>
            </w:r>
            <w:r w:rsidR="000B4819" w:rsidRPr="000B4819">
              <w:rPr>
                <w:rFonts w:ascii="Times New Roman" w:eastAsia="Times New Roman" w:hAnsi="Times New Roman" w:cs="Times New Roman"/>
                <w:iCs/>
                <w:sz w:val="24"/>
                <w:szCs w:val="24"/>
                <w:lang w:eastAsia="lv-LV"/>
              </w:rPr>
              <w:t xml:space="preserve"> darbiniekus, kuri nodarbojas ar </w:t>
            </w:r>
            <w:r w:rsidR="00CF3C31" w:rsidRPr="000B4819">
              <w:rPr>
                <w:rFonts w:ascii="Times New Roman" w:eastAsia="Times New Roman" w:hAnsi="Times New Roman" w:cs="Times New Roman"/>
                <w:iCs/>
                <w:sz w:val="24"/>
                <w:szCs w:val="24"/>
                <w:lang w:eastAsia="lv-LV"/>
              </w:rPr>
              <w:t>vakcīn</w:t>
            </w:r>
            <w:r w:rsidR="00CF3C31">
              <w:rPr>
                <w:rFonts w:ascii="Times New Roman" w:eastAsia="Times New Roman" w:hAnsi="Times New Roman" w:cs="Times New Roman"/>
                <w:iCs/>
                <w:sz w:val="24"/>
                <w:szCs w:val="24"/>
                <w:lang w:eastAsia="lv-LV"/>
              </w:rPr>
              <w:t xml:space="preserve">u </w:t>
            </w:r>
            <w:r w:rsidR="000B4819" w:rsidRPr="000B4819">
              <w:rPr>
                <w:rFonts w:ascii="Times New Roman" w:eastAsia="Times New Roman" w:hAnsi="Times New Roman" w:cs="Times New Roman"/>
                <w:iCs/>
                <w:sz w:val="24"/>
                <w:szCs w:val="24"/>
                <w:lang w:eastAsia="lv-LV"/>
              </w:rPr>
              <w:t>iepirkumu veikšanu.</w:t>
            </w:r>
          </w:p>
        </w:tc>
      </w:tr>
      <w:tr w:rsidR="00C90809" w:rsidRPr="00C90809" w14:paraId="666E26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774A0"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B1C52B"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E5A816" w14:textId="77777777" w:rsidR="00E5323B" w:rsidRPr="00A91AC0" w:rsidRDefault="00A91AC0" w:rsidP="00A91AC0">
            <w:pPr>
              <w:spacing w:after="0" w:line="240" w:lineRule="auto"/>
              <w:jc w:val="both"/>
              <w:rPr>
                <w:rFonts w:ascii="Times New Roman" w:eastAsia="Times New Roman" w:hAnsi="Times New Roman" w:cs="Times New Roman"/>
                <w:iCs/>
                <w:sz w:val="24"/>
                <w:szCs w:val="24"/>
                <w:lang w:eastAsia="lv-LV"/>
              </w:rPr>
            </w:pPr>
            <w:r w:rsidRPr="00A91AC0">
              <w:rPr>
                <w:rFonts w:ascii="Times New Roman" w:eastAsia="Times New Roman" w:hAnsi="Times New Roman" w:cs="Times New Roman"/>
                <w:iCs/>
                <w:sz w:val="24"/>
                <w:szCs w:val="24"/>
                <w:lang w:eastAsia="lv-LV"/>
              </w:rPr>
              <w:t>Noteikumu projektam ir pozitīva ietekme uz tautsaimniecību un uzņēmējdarbības vidi, jo</w:t>
            </w:r>
            <w:r>
              <w:rPr>
                <w:rFonts w:ascii="Times New Roman" w:eastAsia="Times New Roman" w:hAnsi="Times New Roman" w:cs="Times New Roman"/>
                <w:iCs/>
                <w:sz w:val="24"/>
                <w:szCs w:val="24"/>
                <w:lang w:eastAsia="lv-LV"/>
              </w:rPr>
              <w:t xml:space="preserve"> </w:t>
            </w:r>
            <w:r w:rsidR="005B1072">
              <w:rPr>
                <w:rFonts w:ascii="Times New Roman" w:eastAsia="Times New Roman" w:hAnsi="Times New Roman" w:cs="Times New Roman"/>
                <w:iCs/>
                <w:sz w:val="24"/>
                <w:szCs w:val="24"/>
                <w:lang w:eastAsia="lv-LV"/>
              </w:rPr>
              <w:t xml:space="preserve">šīs gripas sezonas laikā </w:t>
            </w:r>
            <w:r>
              <w:rPr>
                <w:rFonts w:ascii="Times New Roman" w:eastAsia="Times New Roman" w:hAnsi="Times New Roman" w:cs="Times New Roman"/>
                <w:iCs/>
                <w:sz w:val="24"/>
                <w:szCs w:val="24"/>
                <w:lang w:eastAsia="lv-LV"/>
              </w:rPr>
              <w:t>pieaugs vakcinēto personu loks</w:t>
            </w:r>
            <w:r w:rsidR="00986F8A">
              <w:rPr>
                <w:rFonts w:ascii="Times New Roman" w:eastAsia="Times New Roman" w:hAnsi="Times New Roman" w:cs="Times New Roman"/>
                <w:iCs/>
                <w:sz w:val="24"/>
                <w:szCs w:val="24"/>
                <w:lang w:eastAsia="lv-LV"/>
              </w:rPr>
              <w:t xml:space="preserve"> pret gripu</w:t>
            </w:r>
            <w:r>
              <w:rPr>
                <w:rFonts w:ascii="Times New Roman" w:eastAsia="Times New Roman" w:hAnsi="Times New Roman" w:cs="Times New Roman"/>
                <w:iCs/>
                <w:sz w:val="24"/>
                <w:szCs w:val="24"/>
                <w:lang w:eastAsia="lv-LV"/>
              </w:rPr>
              <w:t>.</w:t>
            </w:r>
          </w:p>
        </w:tc>
      </w:tr>
      <w:tr w:rsidR="00C90809" w:rsidRPr="00C90809" w14:paraId="500B06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8A1F3"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C9BC2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44B61A" w14:textId="77777777"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14:paraId="4BF80A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C3E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20963B6"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D42EFD8" w14:textId="77777777"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14:paraId="7CD9E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BA05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43204D7"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F07589" w14:textId="77777777" w:rsidR="00E5323B" w:rsidRPr="00676208" w:rsidRDefault="00A91AC0" w:rsidP="00B13961">
            <w:pPr>
              <w:spacing w:after="0" w:line="240" w:lineRule="auto"/>
              <w:jc w:val="both"/>
              <w:rPr>
                <w:rFonts w:ascii="Times New Roman" w:eastAsia="Times New Roman" w:hAnsi="Times New Roman" w:cs="Times New Roman"/>
                <w:iCs/>
                <w:sz w:val="24"/>
                <w:szCs w:val="24"/>
                <w:highlight w:val="red"/>
                <w:lang w:eastAsia="lv-LV"/>
              </w:rPr>
            </w:pPr>
            <w:r w:rsidRPr="00A91AC0">
              <w:rPr>
                <w:rFonts w:ascii="Times New Roman" w:eastAsia="Times New Roman" w:hAnsi="Times New Roman" w:cs="Times New Roman"/>
                <w:iCs/>
                <w:sz w:val="24"/>
                <w:szCs w:val="24"/>
                <w:lang w:eastAsia="lv-LV"/>
              </w:rPr>
              <w:t xml:space="preserve">Projekta izpildē iesaistītās institūcijas noteikumu projektā paredzēto pasākumu īstenošanu nodrošinās tām piešķirto valsts budžeta līdzekļu ietvaros. </w:t>
            </w:r>
          </w:p>
        </w:tc>
      </w:tr>
    </w:tbl>
    <w:p w14:paraId="4DE2CBD3" w14:textId="378786B9" w:rsidR="002E2DE5" w:rsidRDefault="002E2DE5" w:rsidP="002E2DE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35E5" w:rsidRPr="00C90809" w14:paraId="77C42850" w14:textId="77777777" w:rsidTr="004A3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6F43A" w14:textId="304457AD" w:rsidR="00E135E5" w:rsidRPr="00C90809" w:rsidRDefault="00E135E5" w:rsidP="004A320F">
            <w:pPr>
              <w:spacing w:after="0" w:line="240" w:lineRule="auto"/>
              <w:jc w:val="center"/>
              <w:rPr>
                <w:rFonts w:ascii="Times New Roman" w:eastAsia="Times New Roman" w:hAnsi="Times New Roman" w:cs="Times New Roman"/>
                <w:b/>
                <w:bCs/>
                <w:iCs/>
                <w:sz w:val="24"/>
                <w:szCs w:val="24"/>
                <w:lang w:eastAsia="lv-LV"/>
              </w:rPr>
            </w:pPr>
            <w:r w:rsidRPr="00E135E5">
              <w:rPr>
                <w:rFonts w:ascii="Times New Roman" w:eastAsia="Times New Roman" w:hAnsi="Times New Roman" w:cs="Times New Roman"/>
                <w:b/>
                <w:bCs/>
                <w:iCs/>
                <w:sz w:val="24"/>
                <w:szCs w:val="24"/>
                <w:lang w:eastAsia="lv-LV"/>
              </w:rPr>
              <w:t>III. Tiesību akta projekta ietekme uz valsts budžetu un pašvaldību budžetiem</w:t>
            </w:r>
          </w:p>
        </w:tc>
      </w:tr>
      <w:tr w:rsidR="00E135E5" w:rsidRPr="00C90809" w14:paraId="275198D6" w14:textId="77777777" w:rsidTr="004A3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62472E" w14:textId="1210C9C6" w:rsidR="00E135E5" w:rsidRPr="00E135E5" w:rsidRDefault="00E135E5" w:rsidP="004A320F">
            <w:pPr>
              <w:spacing w:after="0" w:line="240" w:lineRule="auto"/>
              <w:jc w:val="center"/>
              <w:rPr>
                <w:rFonts w:ascii="Times New Roman" w:eastAsia="Times New Roman" w:hAnsi="Times New Roman" w:cs="Times New Roman"/>
                <w:iCs/>
                <w:sz w:val="24"/>
                <w:szCs w:val="24"/>
                <w:lang w:eastAsia="lv-LV"/>
              </w:rPr>
            </w:pPr>
            <w:r w:rsidRPr="00E135E5">
              <w:rPr>
                <w:rFonts w:ascii="Times New Roman" w:eastAsia="Times New Roman" w:hAnsi="Times New Roman" w:cs="Times New Roman"/>
                <w:iCs/>
                <w:sz w:val="24"/>
                <w:szCs w:val="24"/>
                <w:lang w:eastAsia="lv-LV"/>
              </w:rPr>
              <w:t>Projekts šo jomu neskar.</w:t>
            </w:r>
          </w:p>
        </w:tc>
      </w:tr>
    </w:tbl>
    <w:p w14:paraId="6548308F" w14:textId="1D7BD77C" w:rsidR="00E135E5" w:rsidRDefault="00E135E5" w:rsidP="002E2DE5">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05DE5" w14:paraId="1BC8006E" w14:textId="77777777" w:rsidTr="00D05DE5">
        <w:trPr>
          <w:tblCellSpacing w:w="15" w:type="dxa"/>
        </w:trPr>
        <w:tc>
          <w:tcPr>
            <w:tcW w:w="4967" w:type="pct"/>
            <w:vAlign w:val="center"/>
            <w:hideMark/>
          </w:tcPr>
          <w:p w14:paraId="66C12C29" w14:textId="16088DBD" w:rsidR="00D05DE5" w:rsidRPr="00D530F4" w:rsidRDefault="00D05DE5" w:rsidP="00550368">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w:t>
            </w:r>
            <w:r>
              <w:rPr>
                <w:rFonts w:ascii="Times New Roman" w:eastAsia="Times New Roman" w:hAnsi="Times New Roman" w:cs="Times New Roman"/>
                <w:b/>
                <w:bCs/>
                <w:iCs/>
                <w:sz w:val="24"/>
                <w:szCs w:val="24"/>
                <w:lang w:eastAsia="lv-LV"/>
              </w:rPr>
              <w:t> </w:t>
            </w:r>
            <w:r w:rsidRPr="00D530F4">
              <w:rPr>
                <w:rFonts w:ascii="Times New Roman" w:eastAsia="Times New Roman" w:hAnsi="Times New Roman" w:cs="Times New Roman"/>
                <w:b/>
                <w:bCs/>
                <w:iCs/>
                <w:sz w:val="24"/>
                <w:szCs w:val="24"/>
                <w:lang w:eastAsia="lv-LV"/>
              </w:rPr>
              <w:t>Tiesību akta projekta ietekme uz spēkā esošo tiesību normu sistēmu</w:t>
            </w:r>
          </w:p>
        </w:tc>
      </w:tr>
      <w:tr w:rsidR="00911E21" w14:paraId="16C7C2EB" w14:textId="77777777" w:rsidTr="00D05DE5">
        <w:trPr>
          <w:tblCellSpacing w:w="15" w:type="dxa"/>
        </w:trPr>
        <w:tc>
          <w:tcPr>
            <w:tcW w:w="4967" w:type="pct"/>
            <w:vAlign w:val="center"/>
          </w:tcPr>
          <w:p w14:paraId="000339A9" w14:textId="3296A183" w:rsidR="00911E21" w:rsidRPr="00D530F4" w:rsidRDefault="00911E21" w:rsidP="00550368">
            <w:pPr>
              <w:spacing w:after="0" w:line="240" w:lineRule="auto"/>
              <w:jc w:val="center"/>
              <w:rPr>
                <w:rFonts w:ascii="Times New Roman" w:eastAsia="Times New Roman" w:hAnsi="Times New Roman" w:cs="Times New Roman"/>
                <w:b/>
                <w:bCs/>
                <w:iCs/>
                <w:sz w:val="24"/>
                <w:szCs w:val="24"/>
                <w:lang w:eastAsia="lv-LV"/>
              </w:rPr>
            </w:pPr>
            <w:r w:rsidRPr="00E135E5">
              <w:rPr>
                <w:rFonts w:ascii="Times New Roman" w:eastAsia="Times New Roman" w:hAnsi="Times New Roman" w:cs="Times New Roman"/>
                <w:iCs/>
                <w:sz w:val="24"/>
                <w:szCs w:val="24"/>
                <w:lang w:eastAsia="lv-LV"/>
              </w:rPr>
              <w:t>Projekts šo jomu neskar.</w:t>
            </w:r>
          </w:p>
        </w:tc>
      </w:tr>
    </w:tbl>
    <w:p w14:paraId="7804AF2C" w14:textId="77777777" w:rsidR="00D05DE5" w:rsidRPr="00C90809" w:rsidRDefault="00D05DE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0809" w:rsidRPr="00C90809" w14:paraId="70B1A5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61F74"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lastRenderedPageBreak/>
              <w:t>V.</w:t>
            </w:r>
            <w:r w:rsidR="00FD55D9">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C90809" w:rsidRPr="00C90809" w14:paraId="7B4FC0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23D282" w14:textId="77777777" w:rsidR="003C3286" w:rsidRPr="00C90809" w:rsidRDefault="003C3286" w:rsidP="003C3286">
            <w:pPr>
              <w:spacing w:after="0" w:line="240" w:lineRule="auto"/>
              <w:jc w:val="center"/>
              <w:rPr>
                <w:rFonts w:ascii="Times New Roman" w:eastAsia="Times New Roman" w:hAnsi="Times New Roman" w:cs="Times New Roman"/>
                <w:b/>
                <w:bCs/>
                <w:iCs/>
                <w:sz w:val="24"/>
                <w:szCs w:val="24"/>
                <w:lang w:eastAsia="lv-LV"/>
              </w:rPr>
            </w:pPr>
            <w:r w:rsidRPr="002D60B4">
              <w:rPr>
                <w:rFonts w:ascii="Times New Roman" w:eastAsia="Times New Roman" w:hAnsi="Times New Roman" w:cs="Times New Roman"/>
                <w:iCs/>
                <w:sz w:val="24"/>
                <w:szCs w:val="24"/>
                <w:lang w:eastAsia="lv-LV"/>
              </w:rPr>
              <w:t>Projekts šo jomu neskar</w:t>
            </w:r>
          </w:p>
        </w:tc>
      </w:tr>
    </w:tbl>
    <w:p w14:paraId="3DA96665"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CC6FA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C9F4F4"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Sabiedrības līdzdalība un komunikācijas aktivitātes</w:t>
            </w:r>
          </w:p>
        </w:tc>
      </w:tr>
      <w:tr w:rsidR="00C90809" w:rsidRPr="00C90809" w14:paraId="63884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7E1924"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9775D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5915575" w14:textId="77777777" w:rsidR="00E5323B" w:rsidRPr="00C63112" w:rsidRDefault="00C63112" w:rsidP="00F91FED">
            <w:pPr>
              <w:spacing w:after="0" w:line="240" w:lineRule="auto"/>
              <w:jc w:val="both"/>
              <w:rPr>
                <w:rFonts w:ascii="Times New Roman" w:eastAsia="Times New Roman" w:hAnsi="Times New Roman" w:cs="Times New Roman"/>
                <w:iCs/>
                <w:sz w:val="24"/>
                <w:szCs w:val="24"/>
                <w:lang w:eastAsia="lv-LV"/>
              </w:rPr>
            </w:pPr>
            <w:r w:rsidRPr="00C63112">
              <w:rPr>
                <w:rFonts w:ascii="Times New Roman" w:eastAsia="Times New Roman" w:hAnsi="Times New Roman" w:cs="Times New Roman"/>
                <w:iCs/>
                <w:sz w:val="24"/>
                <w:szCs w:val="24"/>
                <w:lang w:eastAsia="lv-LV"/>
              </w:rPr>
              <w:t xml:space="preserve">SPKC </w:t>
            </w:r>
            <w:r>
              <w:rPr>
                <w:rFonts w:ascii="Times New Roman" w:eastAsia="Times New Roman" w:hAnsi="Times New Roman" w:cs="Times New Roman"/>
                <w:iCs/>
                <w:sz w:val="24"/>
                <w:szCs w:val="24"/>
                <w:lang w:eastAsia="lv-LV"/>
              </w:rPr>
              <w:t>katru gadu veic kampaņ</w:t>
            </w:r>
            <w:r w:rsidR="00160706">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par vakcināciju, kā arī vienmēr informē ārstniecības personas par izmaiņām vai aktualitātēm vakcinācijas jomā.</w:t>
            </w:r>
          </w:p>
        </w:tc>
      </w:tr>
      <w:tr w:rsidR="00C90809" w:rsidRPr="00C90809" w14:paraId="564DF5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6C633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263872"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50721C" w14:textId="77777777" w:rsidR="00772D11" w:rsidRDefault="00F91FED" w:rsidP="00F91FED">
            <w:pPr>
              <w:spacing w:after="0" w:line="240" w:lineRule="auto"/>
              <w:jc w:val="both"/>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Konsultācijas ar sabiedrības pārstāvjiem nav notikušas.</w:t>
            </w:r>
          </w:p>
          <w:p w14:paraId="66369062" w14:textId="77777777" w:rsidR="00E5323B" w:rsidRPr="00F952B7" w:rsidRDefault="00772D11" w:rsidP="00F91F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munizācijas valsts padomes locekļi ir vairākkārtīgi diskutējuši par riska grupu vakcināciju pret gripu un ir lēmuši, ka </w:t>
            </w:r>
            <w:r w:rsidR="00402157">
              <w:rPr>
                <w:rFonts w:ascii="Times New Roman" w:eastAsia="Times New Roman" w:hAnsi="Times New Roman" w:cs="Times New Roman"/>
                <w:iCs/>
                <w:sz w:val="24"/>
                <w:szCs w:val="24"/>
                <w:lang w:eastAsia="lv-LV"/>
              </w:rPr>
              <w:t xml:space="preserve">vakcinējamais </w:t>
            </w:r>
            <w:r>
              <w:rPr>
                <w:rFonts w:ascii="Times New Roman" w:eastAsia="Times New Roman" w:hAnsi="Times New Roman" w:cs="Times New Roman"/>
                <w:iCs/>
                <w:sz w:val="24"/>
                <w:szCs w:val="24"/>
                <w:lang w:eastAsia="lv-LV"/>
              </w:rPr>
              <w:t xml:space="preserve">personu loks ir jāpaplašina, ja </w:t>
            </w:r>
            <w:r w:rsidR="00C33CA1">
              <w:rPr>
                <w:rFonts w:ascii="Times New Roman" w:eastAsia="Times New Roman" w:hAnsi="Times New Roman" w:cs="Times New Roman"/>
                <w:iCs/>
                <w:sz w:val="24"/>
                <w:szCs w:val="24"/>
                <w:lang w:eastAsia="lv-LV"/>
              </w:rPr>
              <w:t xml:space="preserve">tam </w:t>
            </w:r>
            <w:r>
              <w:rPr>
                <w:rFonts w:ascii="Times New Roman" w:eastAsia="Times New Roman" w:hAnsi="Times New Roman" w:cs="Times New Roman"/>
                <w:iCs/>
                <w:sz w:val="24"/>
                <w:szCs w:val="24"/>
                <w:lang w:eastAsia="lv-LV"/>
              </w:rPr>
              <w:t>ir iespējams rast valsts finanšu līdzekļus.</w:t>
            </w:r>
            <w:r w:rsidR="00E70520">
              <w:rPr>
                <w:rFonts w:ascii="Times New Roman" w:eastAsia="Times New Roman" w:hAnsi="Times New Roman" w:cs="Times New Roman"/>
                <w:iCs/>
                <w:sz w:val="24"/>
                <w:szCs w:val="24"/>
                <w:lang w:eastAsia="lv-LV"/>
              </w:rPr>
              <w:t xml:space="preserve"> </w:t>
            </w:r>
          </w:p>
        </w:tc>
      </w:tr>
      <w:tr w:rsidR="00C90809" w:rsidRPr="00C90809" w14:paraId="021768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605BF"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D72908"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4DFE09" w14:textId="77777777" w:rsidR="00E5323B" w:rsidRPr="00F952B7" w:rsidRDefault="00CE02A4" w:rsidP="00E5323B">
            <w:pPr>
              <w:spacing w:after="0" w:line="240" w:lineRule="auto"/>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Nav</w:t>
            </w:r>
          </w:p>
        </w:tc>
      </w:tr>
      <w:tr w:rsidR="00C90809" w:rsidRPr="00C90809" w14:paraId="7DD45BC7" w14:textId="77777777" w:rsidTr="00AA57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E34E8"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E08D96"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DA49427" w14:textId="77777777" w:rsidR="00E5323B" w:rsidRPr="00F952B7" w:rsidRDefault="00AA57AF" w:rsidP="001D65BA">
            <w:pPr>
              <w:spacing w:after="0" w:line="240" w:lineRule="auto"/>
              <w:jc w:val="both"/>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Nav</w:t>
            </w:r>
          </w:p>
        </w:tc>
      </w:tr>
    </w:tbl>
    <w:p w14:paraId="56D1E9A9"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0D57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FDE8B6"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pildes nodrošināšana un tās ietekme uz institūcijām</w:t>
            </w:r>
          </w:p>
        </w:tc>
      </w:tr>
      <w:tr w:rsidR="00C90809" w:rsidRPr="00C90809" w14:paraId="705A0E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D012F"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43339B"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61F7862" w14:textId="524B2864" w:rsidR="00E5323B" w:rsidRPr="001D3A45" w:rsidRDefault="001D3A45" w:rsidP="00E5323B">
            <w:pPr>
              <w:spacing w:after="0" w:line="240" w:lineRule="auto"/>
              <w:rPr>
                <w:rFonts w:ascii="Times New Roman" w:eastAsia="Times New Roman" w:hAnsi="Times New Roman" w:cs="Times New Roman"/>
                <w:iCs/>
                <w:sz w:val="24"/>
                <w:szCs w:val="24"/>
                <w:lang w:eastAsia="lv-LV"/>
              </w:rPr>
            </w:pPr>
            <w:r w:rsidRPr="001D3A45">
              <w:rPr>
                <w:rFonts w:ascii="Times New Roman" w:hAnsi="Times New Roman" w:cs="Times New Roman"/>
                <w:sz w:val="24"/>
                <w:szCs w:val="24"/>
              </w:rPr>
              <w:t xml:space="preserve">SPKC, </w:t>
            </w:r>
            <w:r w:rsidR="00F9245F" w:rsidRPr="00F02945">
              <w:rPr>
                <w:rFonts w:ascii="Times New Roman" w:eastAsia="Times New Roman" w:hAnsi="Times New Roman" w:cs="Times New Roman"/>
                <w:iCs/>
                <w:sz w:val="24"/>
                <w:szCs w:val="24"/>
                <w:lang w:eastAsia="lv-LV"/>
              </w:rPr>
              <w:t>N</w:t>
            </w:r>
            <w:r w:rsidR="00F9245F">
              <w:rPr>
                <w:rFonts w:ascii="Times New Roman" w:eastAsia="Times New Roman" w:hAnsi="Times New Roman" w:cs="Times New Roman"/>
                <w:iCs/>
                <w:sz w:val="24"/>
                <w:szCs w:val="24"/>
                <w:lang w:eastAsia="lv-LV"/>
              </w:rPr>
              <w:t>acionāl</w:t>
            </w:r>
            <w:r w:rsidR="00F9245F">
              <w:rPr>
                <w:rFonts w:ascii="Times New Roman" w:eastAsia="Times New Roman" w:hAnsi="Times New Roman" w:cs="Times New Roman"/>
                <w:iCs/>
                <w:sz w:val="24"/>
                <w:szCs w:val="24"/>
                <w:lang w:eastAsia="lv-LV"/>
              </w:rPr>
              <w:t>ais</w:t>
            </w:r>
            <w:r w:rsidR="00F9245F">
              <w:rPr>
                <w:rFonts w:ascii="Times New Roman" w:eastAsia="Times New Roman" w:hAnsi="Times New Roman" w:cs="Times New Roman"/>
                <w:iCs/>
                <w:sz w:val="24"/>
                <w:szCs w:val="24"/>
                <w:lang w:eastAsia="lv-LV"/>
              </w:rPr>
              <w:t xml:space="preserve"> veselības dienest</w:t>
            </w:r>
            <w:r w:rsidR="00F9245F">
              <w:rPr>
                <w:rFonts w:ascii="Times New Roman" w:eastAsia="Times New Roman" w:hAnsi="Times New Roman" w:cs="Times New Roman"/>
                <w:iCs/>
                <w:sz w:val="24"/>
                <w:szCs w:val="24"/>
                <w:lang w:eastAsia="lv-LV"/>
              </w:rPr>
              <w:t>s</w:t>
            </w:r>
            <w:r w:rsidRPr="001D3A45">
              <w:rPr>
                <w:rFonts w:ascii="Times New Roman" w:hAnsi="Times New Roman" w:cs="Times New Roman"/>
                <w:sz w:val="24"/>
                <w:szCs w:val="24"/>
              </w:rPr>
              <w:t>.</w:t>
            </w:r>
          </w:p>
        </w:tc>
      </w:tr>
      <w:tr w:rsidR="00C90809" w:rsidRPr="00C90809" w14:paraId="736617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A7E7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019555" w14:textId="77777777" w:rsidR="00E85224"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es ietekme uz pārvaldes funkcijām un institucionālo struktūru.</w:t>
            </w:r>
          </w:p>
          <w:p w14:paraId="0BCAC762"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4FA47C" w14:textId="77777777" w:rsidR="00E5323B" w:rsidRPr="00C90809" w:rsidRDefault="00FE0B95" w:rsidP="00FE0B9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Jaunas institūcijas netiek veidotas.</w:t>
            </w:r>
          </w:p>
        </w:tc>
      </w:tr>
      <w:tr w:rsidR="00C90809" w:rsidRPr="00C90809" w14:paraId="0B4C63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A00CB9"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14E7D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0F7D73" w14:textId="77777777" w:rsidR="00E5323B" w:rsidRPr="00C90809" w:rsidRDefault="00F22B32" w:rsidP="005314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103CFF" w:rsidRPr="00103CFF">
              <w:rPr>
                <w:rFonts w:ascii="Times New Roman" w:eastAsia="Times New Roman" w:hAnsi="Times New Roman" w:cs="Times New Roman"/>
                <w:iCs/>
                <w:sz w:val="24"/>
                <w:szCs w:val="24"/>
                <w:lang w:eastAsia="lv-LV"/>
              </w:rPr>
              <w:t xml:space="preserve"> </w:t>
            </w:r>
          </w:p>
        </w:tc>
      </w:tr>
    </w:tbl>
    <w:p w14:paraId="0C9D335F" w14:textId="77777777" w:rsidR="00C25B49" w:rsidRPr="00C90809" w:rsidRDefault="00C25B49" w:rsidP="00531445">
      <w:pPr>
        <w:spacing w:after="0" w:line="240" w:lineRule="auto"/>
        <w:rPr>
          <w:rFonts w:ascii="Times New Roman" w:hAnsi="Times New Roman" w:cs="Times New Roman"/>
          <w:sz w:val="48"/>
          <w:szCs w:val="48"/>
        </w:rPr>
      </w:pPr>
    </w:p>
    <w:p w14:paraId="05C88813" w14:textId="77777777" w:rsidR="00531445" w:rsidRPr="00C90809" w:rsidRDefault="00531445" w:rsidP="00531445">
      <w:pPr>
        <w:spacing w:after="0" w:line="240" w:lineRule="auto"/>
        <w:rPr>
          <w:rFonts w:ascii="Times New Roman" w:hAnsi="Times New Roman" w:cs="Times New Roman"/>
          <w:sz w:val="28"/>
          <w:szCs w:val="28"/>
        </w:rPr>
      </w:pPr>
      <w:r w:rsidRPr="00C90809">
        <w:rPr>
          <w:rFonts w:ascii="Times New Roman" w:hAnsi="Times New Roman" w:cs="Times New Roman"/>
          <w:sz w:val="28"/>
          <w:szCs w:val="28"/>
        </w:rPr>
        <w:t xml:space="preserve">Veselības ministre                                </w:t>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t xml:space="preserve"> </w:t>
      </w:r>
      <w:r w:rsidR="00F952B7">
        <w:rPr>
          <w:rFonts w:ascii="Times New Roman" w:hAnsi="Times New Roman" w:cs="Times New Roman"/>
          <w:sz w:val="28"/>
          <w:szCs w:val="28"/>
        </w:rPr>
        <w:t xml:space="preserve">    </w:t>
      </w:r>
      <w:r w:rsidRPr="00C90809">
        <w:rPr>
          <w:rFonts w:ascii="Times New Roman" w:hAnsi="Times New Roman" w:cs="Times New Roman"/>
          <w:sz w:val="28"/>
          <w:szCs w:val="28"/>
        </w:rPr>
        <w:t xml:space="preserve">     I</w:t>
      </w:r>
      <w:r w:rsidR="00CE04E9">
        <w:rPr>
          <w:rFonts w:ascii="Times New Roman" w:hAnsi="Times New Roman" w:cs="Times New Roman"/>
          <w:sz w:val="28"/>
          <w:szCs w:val="28"/>
        </w:rPr>
        <w:t>.</w:t>
      </w:r>
      <w:r w:rsidR="00F952B7">
        <w:rPr>
          <w:rFonts w:ascii="Times New Roman" w:hAnsi="Times New Roman" w:cs="Times New Roman"/>
          <w:sz w:val="28"/>
          <w:szCs w:val="28"/>
        </w:rPr>
        <w:t> </w:t>
      </w:r>
      <w:r w:rsidRPr="00C90809">
        <w:rPr>
          <w:rFonts w:ascii="Times New Roman" w:hAnsi="Times New Roman" w:cs="Times New Roman"/>
          <w:sz w:val="28"/>
          <w:szCs w:val="28"/>
        </w:rPr>
        <w:t>Viņķele</w:t>
      </w:r>
    </w:p>
    <w:p w14:paraId="7918FC18" w14:textId="77777777" w:rsidR="00531445" w:rsidRPr="00C90809" w:rsidRDefault="00531445" w:rsidP="00531445">
      <w:pPr>
        <w:spacing w:after="0" w:line="240" w:lineRule="auto"/>
        <w:rPr>
          <w:rFonts w:ascii="Times New Roman" w:hAnsi="Times New Roman" w:cs="Times New Roman"/>
          <w:sz w:val="48"/>
          <w:szCs w:val="48"/>
        </w:rPr>
      </w:pPr>
    </w:p>
    <w:p w14:paraId="4E8C1197" w14:textId="77777777" w:rsidR="00531445" w:rsidRPr="00C90809" w:rsidRDefault="00531445" w:rsidP="00531445">
      <w:pPr>
        <w:spacing w:after="0" w:line="240" w:lineRule="auto"/>
        <w:rPr>
          <w:rFonts w:ascii="Times New Roman" w:hAnsi="Times New Roman" w:cs="Times New Roman"/>
          <w:sz w:val="28"/>
          <w:szCs w:val="28"/>
        </w:rPr>
      </w:pPr>
      <w:r w:rsidRPr="00C90809">
        <w:rPr>
          <w:rFonts w:ascii="Times New Roman" w:hAnsi="Times New Roman" w:cs="Times New Roman"/>
          <w:sz w:val="28"/>
          <w:szCs w:val="28"/>
        </w:rPr>
        <w:t>Vīza: Valsts sekretār</w:t>
      </w:r>
      <w:r w:rsidR="007D79AD">
        <w:rPr>
          <w:rFonts w:ascii="Times New Roman" w:hAnsi="Times New Roman" w:cs="Times New Roman"/>
          <w:sz w:val="28"/>
          <w:szCs w:val="28"/>
        </w:rPr>
        <w:t>e</w:t>
      </w:r>
      <w:r w:rsidRPr="00C90809">
        <w:rPr>
          <w:rFonts w:ascii="Times New Roman" w:hAnsi="Times New Roman" w:cs="Times New Roman"/>
          <w:sz w:val="28"/>
          <w:szCs w:val="28"/>
        </w:rPr>
        <w:t xml:space="preserve">                                       </w:t>
      </w:r>
      <w:r w:rsidR="00F952B7">
        <w:rPr>
          <w:rFonts w:ascii="Times New Roman" w:hAnsi="Times New Roman" w:cs="Times New Roman"/>
          <w:sz w:val="28"/>
          <w:szCs w:val="28"/>
        </w:rPr>
        <w:t xml:space="preserve">       </w:t>
      </w:r>
      <w:r w:rsidRPr="00C90809">
        <w:rPr>
          <w:rFonts w:ascii="Times New Roman" w:hAnsi="Times New Roman" w:cs="Times New Roman"/>
          <w:sz w:val="28"/>
          <w:szCs w:val="28"/>
        </w:rPr>
        <w:t xml:space="preserve">  </w:t>
      </w:r>
      <w:r w:rsidR="00410659">
        <w:rPr>
          <w:rFonts w:ascii="Times New Roman" w:hAnsi="Times New Roman" w:cs="Times New Roman"/>
          <w:sz w:val="28"/>
          <w:szCs w:val="28"/>
        </w:rPr>
        <w:t xml:space="preserve">       </w:t>
      </w:r>
      <w:r w:rsidRPr="00C90809">
        <w:rPr>
          <w:rFonts w:ascii="Times New Roman" w:hAnsi="Times New Roman" w:cs="Times New Roman"/>
          <w:sz w:val="28"/>
          <w:szCs w:val="28"/>
        </w:rPr>
        <w:t xml:space="preserve"> D</w:t>
      </w:r>
      <w:r w:rsidR="00CE04E9">
        <w:rPr>
          <w:rFonts w:ascii="Times New Roman" w:hAnsi="Times New Roman" w:cs="Times New Roman"/>
          <w:sz w:val="28"/>
          <w:szCs w:val="28"/>
        </w:rPr>
        <w:t>.</w:t>
      </w:r>
      <w:r w:rsidR="00F952B7">
        <w:rPr>
          <w:rFonts w:ascii="Times New Roman" w:hAnsi="Times New Roman" w:cs="Times New Roman"/>
          <w:sz w:val="28"/>
          <w:szCs w:val="28"/>
        </w:rPr>
        <w:t> </w:t>
      </w:r>
      <w:r w:rsidRPr="00C90809">
        <w:rPr>
          <w:rFonts w:ascii="Times New Roman" w:hAnsi="Times New Roman" w:cs="Times New Roman"/>
          <w:sz w:val="28"/>
          <w:szCs w:val="28"/>
        </w:rPr>
        <w:t>Mūrmane-Umbraško</w:t>
      </w:r>
    </w:p>
    <w:p w14:paraId="6E8BA4D8" w14:textId="77777777" w:rsidR="00410659" w:rsidRPr="00F952B7" w:rsidRDefault="00410659" w:rsidP="00531445">
      <w:pPr>
        <w:spacing w:after="0" w:line="240" w:lineRule="auto"/>
        <w:jc w:val="both"/>
        <w:rPr>
          <w:rFonts w:ascii="Times New Roman" w:hAnsi="Times New Roman" w:cs="Times New Roman"/>
          <w:sz w:val="48"/>
          <w:szCs w:val="48"/>
        </w:rPr>
      </w:pPr>
    </w:p>
    <w:p w14:paraId="7E3FEE3F" w14:textId="77777777" w:rsidR="00531445" w:rsidRPr="00CE04E9" w:rsidRDefault="00531445" w:rsidP="00531445">
      <w:pPr>
        <w:spacing w:after="0" w:line="240" w:lineRule="auto"/>
        <w:jc w:val="both"/>
        <w:rPr>
          <w:rFonts w:ascii="Times New Roman" w:hAnsi="Times New Roman" w:cs="Times New Roman"/>
          <w:sz w:val="24"/>
          <w:szCs w:val="24"/>
        </w:rPr>
      </w:pPr>
      <w:r w:rsidRPr="00CE04E9">
        <w:rPr>
          <w:rFonts w:ascii="Times New Roman" w:hAnsi="Times New Roman" w:cs="Times New Roman"/>
          <w:sz w:val="24"/>
          <w:szCs w:val="24"/>
        </w:rPr>
        <w:t>Liepiņa 67876080</w:t>
      </w:r>
    </w:p>
    <w:p w14:paraId="75A3E9C9" w14:textId="77777777" w:rsidR="00531445" w:rsidRDefault="00EB757E" w:rsidP="00531445">
      <w:pPr>
        <w:spacing w:after="0" w:line="240" w:lineRule="auto"/>
        <w:jc w:val="both"/>
        <w:rPr>
          <w:rStyle w:val="Hyperlink"/>
          <w:rFonts w:ascii="Times New Roman" w:hAnsi="Times New Roman" w:cs="Times New Roman"/>
          <w:sz w:val="24"/>
          <w:szCs w:val="24"/>
        </w:rPr>
      </w:pPr>
      <w:hyperlink r:id="rId8" w:history="1">
        <w:r w:rsidR="00410659" w:rsidRPr="00CE04E9">
          <w:rPr>
            <w:rStyle w:val="Hyperlink"/>
            <w:rFonts w:ascii="Times New Roman" w:hAnsi="Times New Roman" w:cs="Times New Roman"/>
            <w:sz w:val="24"/>
            <w:szCs w:val="24"/>
          </w:rPr>
          <w:t>Inga.Liepina@vm.gov.lv</w:t>
        </w:r>
      </w:hyperlink>
    </w:p>
    <w:sectPr w:rsidR="0053144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C236E" w14:textId="77777777" w:rsidR="00EB757E" w:rsidRDefault="00EB757E" w:rsidP="00894C55">
      <w:pPr>
        <w:spacing w:after="0" w:line="240" w:lineRule="auto"/>
      </w:pPr>
      <w:r>
        <w:separator/>
      </w:r>
    </w:p>
  </w:endnote>
  <w:endnote w:type="continuationSeparator" w:id="0">
    <w:p w14:paraId="33B71B06" w14:textId="77777777" w:rsidR="00EB757E" w:rsidRDefault="00EB757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C3A" w14:textId="15EB2A46" w:rsidR="009A1C02" w:rsidRPr="008A3001" w:rsidRDefault="008A3001" w:rsidP="008A3001">
    <w:pPr>
      <w:pStyle w:val="Footer"/>
      <w:jc w:val="both"/>
      <w:rPr>
        <w:rFonts w:ascii="Times New Roman" w:hAnsi="Times New Roman" w:cs="Times New Roman"/>
        <w:sz w:val="20"/>
        <w:szCs w:val="20"/>
      </w:rPr>
    </w:pPr>
    <w:r w:rsidRPr="00640C01">
      <w:rPr>
        <w:rFonts w:ascii="Times New Roman" w:hAnsi="Times New Roman" w:cs="Times New Roman"/>
        <w:sz w:val="20"/>
        <w:szCs w:val="20"/>
      </w:rPr>
      <w:t>VManot_</w:t>
    </w:r>
    <w:r>
      <w:rPr>
        <w:rFonts w:ascii="Times New Roman" w:hAnsi="Times New Roman" w:cs="Times New Roman"/>
        <w:sz w:val="20"/>
        <w:szCs w:val="20"/>
      </w:rPr>
      <w:t>0</w:t>
    </w:r>
    <w:r w:rsidR="008C5366">
      <w:rPr>
        <w:rFonts w:ascii="Times New Roman" w:hAnsi="Times New Roman" w:cs="Times New Roman"/>
        <w:sz w:val="20"/>
        <w:szCs w:val="20"/>
      </w:rPr>
      <w:t>7</w:t>
    </w:r>
    <w:r>
      <w:rPr>
        <w:rFonts w:ascii="Times New Roman" w:hAnsi="Times New Roman" w:cs="Times New Roman"/>
        <w:sz w:val="20"/>
        <w:szCs w:val="20"/>
      </w:rPr>
      <w:t>10</w:t>
    </w:r>
    <w:r w:rsidRPr="00640C01">
      <w:rPr>
        <w:rFonts w:ascii="Times New Roman" w:hAnsi="Times New Roman" w:cs="Times New Roman"/>
        <w:sz w:val="20"/>
        <w:szCs w:val="20"/>
      </w:rPr>
      <w:t>20_</w:t>
    </w:r>
    <w:r>
      <w:rPr>
        <w:rFonts w:ascii="Times New Roman" w:hAnsi="Times New Roman" w:cs="Times New Roman"/>
        <w:sz w:val="20"/>
        <w:szCs w:val="20"/>
      </w:rPr>
      <w:t>gri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28B0" w14:textId="2FB19B73" w:rsidR="009A1C02" w:rsidRPr="008A3001" w:rsidRDefault="009A1C02" w:rsidP="00C90809">
    <w:pPr>
      <w:pStyle w:val="Footer"/>
      <w:jc w:val="both"/>
      <w:rPr>
        <w:rFonts w:ascii="Times New Roman" w:hAnsi="Times New Roman" w:cs="Times New Roman"/>
        <w:sz w:val="20"/>
        <w:szCs w:val="20"/>
      </w:rPr>
    </w:pPr>
    <w:r w:rsidRPr="00640C01">
      <w:rPr>
        <w:rFonts w:ascii="Times New Roman" w:hAnsi="Times New Roman" w:cs="Times New Roman"/>
        <w:sz w:val="20"/>
        <w:szCs w:val="20"/>
      </w:rPr>
      <w:t>VManot_</w:t>
    </w:r>
    <w:r w:rsidR="008A3001">
      <w:rPr>
        <w:rFonts w:ascii="Times New Roman" w:hAnsi="Times New Roman" w:cs="Times New Roman"/>
        <w:sz w:val="20"/>
        <w:szCs w:val="20"/>
      </w:rPr>
      <w:t>0</w:t>
    </w:r>
    <w:r w:rsidR="00071D5C">
      <w:rPr>
        <w:rFonts w:ascii="Times New Roman" w:hAnsi="Times New Roman" w:cs="Times New Roman"/>
        <w:sz w:val="20"/>
        <w:szCs w:val="20"/>
      </w:rPr>
      <w:t>7</w:t>
    </w:r>
    <w:r w:rsidR="008A3001">
      <w:rPr>
        <w:rFonts w:ascii="Times New Roman" w:hAnsi="Times New Roman" w:cs="Times New Roman"/>
        <w:sz w:val="20"/>
        <w:szCs w:val="20"/>
      </w:rPr>
      <w:t>10</w:t>
    </w:r>
    <w:r w:rsidRPr="00640C01">
      <w:rPr>
        <w:rFonts w:ascii="Times New Roman" w:hAnsi="Times New Roman" w:cs="Times New Roman"/>
        <w:sz w:val="20"/>
        <w:szCs w:val="20"/>
      </w:rPr>
      <w:t>20_</w:t>
    </w:r>
    <w:r>
      <w:rPr>
        <w:rFonts w:ascii="Times New Roman" w:hAnsi="Times New Roman" w:cs="Times New Roman"/>
        <w:sz w:val="20"/>
        <w:szCs w:val="20"/>
      </w:rPr>
      <w:t>gri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2445" w14:textId="77777777" w:rsidR="00EB757E" w:rsidRDefault="00EB757E" w:rsidP="00894C55">
      <w:pPr>
        <w:spacing w:after="0" w:line="240" w:lineRule="auto"/>
      </w:pPr>
      <w:r>
        <w:separator/>
      </w:r>
    </w:p>
  </w:footnote>
  <w:footnote w:type="continuationSeparator" w:id="0">
    <w:p w14:paraId="59253D6C" w14:textId="77777777" w:rsidR="00EB757E" w:rsidRDefault="00EB757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3DC23D" w14:textId="77777777" w:rsidR="009A1C02" w:rsidRPr="00C25B49" w:rsidRDefault="009A1C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229D">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DEF3071"/>
    <w:multiLevelType w:val="hybridMultilevel"/>
    <w:tmpl w:val="54780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8A1A1C"/>
    <w:multiLevelType w:val="hybridMultilevel"/>
    <w:tmpl w:val="D102D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017428"/>
    <w:multiLevelType w:val="hybridMultilevel"/>
    <w:tmpl w:val="6A8604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E947CC1"/>
    <w:multiLevelType w:val="hybridMultilevel"/>
    <w:tmpl w:val="A21ECE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CF91E19"/>
    <w:multiLevelType w:val="hybridMultilevel"/>
    <w:tmpl w:val="A440C6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7C8"/>
    <w:rsid w:val="000056C4"/>
    <w:rsid w:val="000106C5"/>
    <w:rsid w:val="00015EF6"/>
    <w:rsid w:val="000227C6"/>
    <w:rsid w:val="000303AC"/>
    <w:rsid w:val="00036AEC"/>
    <w:rsid w:val="00036FC7"/>
    <w:rsid w:val="0004309B"/>
    <w:rsid w:val="0005135C"/>
    <w:rsid w:val="000534F6"/>
    <w:rsid w:val="000558FB"/>
    <w:rsid w:val="00060ED2"/>
    <w:rsid w:val="000623F5"/>
    <w:rsid w:val="00062C80"/>
    <w:rsid w:val="00065195"/>
    <w:rsid w:val="00070CFA"/>
    <w:rsid w:val="00071D5C"/>
    <w:rsid w:val="00072F59"/>
    <w:rsid w:val="00074A16"/>
    <w:rsid w:val="000751E7"/>
    <w:rsid w:val="0007689E"/>
    <w:rsid w:val="00080D07"/>
    <w:rsid w:val="0008283A"/>
    <w:rsid w:val="00083246"/>
    <w:rsid w:val="00087F9E"/>
    <w:rsid w:val="00094874"/>
    <w:rsid w:val="000A11AF"/>
    <w:rsid w:val="000A2A60"/>
    <w:rsid w:val="000A3AA4"/>
    <w:rsid w:val="000B4819"/>
    <w:rsid w:val="000B5C84"/>
    <w:rsid w:val="000B6C66"/>
    <w:rsid w:val="000C04FE"/>
    <w:rsid w:val="000C4923"/>
    <w:rsid w:val="000D105B"/>
    <w:rsid w:val="000D70A7"/>
    <w:rsid w:val="000D7F25"/>
    <w:rsid w:val="000E4520"/>
    <w:rsid w:val="000E6558"/>
    <w:rsid w:val="000E673A"/>
    <w:rsid w:val="000E7ADF"/>
    <w:rsid w:val="000E7F45"/>
    <w:rsid w:val="000F03EF"/>
    <w:rsid w:val="000F1D4A"/>
    <w:rsid w:val="000F370F"/>
    <w:rsid w:val="00102532"/>
    <w:rsid w:val="00103CFF"/>
    <w:rsid w:val="001052F4"/>
    <w:rsid w:val="00110092"/>
    <w:rsid w:val="001119E5"/>
    <w:rsid w:val="00112F5A"/>
    <w:rsid w:val="0011737B"/>
    <w:rsid w:val="00123F80"/>
    <w:rsid w:val="00124D46"/>
    <w:rsid w:val="0013752B"/>
    <w:rsid w:val="00141F50"/>
    <w:rsid w:val="00145CCD"/>
    <w:rsid w:val="00146F94"/>
    <w:rsid w:val="00152D54"/>
    <w:rsid w:val="0015433F"/>
    <w:rsid w:val="00160202"/>
    <w:rsid w:val="00160706"/>
    <w:rsid w:val="00165C06"/>
    <w:rsid w:val="00171728"/>
    <w:rsid w:val="0018419F"/>
    <w:rsid w:val="00191318"/>
    <w:rsid w:val="001918F6"/>
    <w:rsid w:val="001A0899"/>
    <w:rsid w:val="001A6B7B"/>
    <w:rsid w:val="001A70FF"/>
    <w:rsid w:val="001B17C0"/>
    <w:rsid w:val="001C185B"/>
    <w:rsid w:val="001C229A"/>
    <w:rsid w:val="001C2783"/>
    <w:rsid w:val="001C6A98"/>
    <w:rsid w:val="001D3A45"/>
    <w:rsid w:val="001D50FF"/>
    <w:rsid w:val="001D55FA"/>
    <w:rsid w:val="001D65A0"/>
    <w:rsid w:val="001D65BA"/>
    <w:rsid w:val="001D7C80"/>
    <w:rsid w:val="001E3752"/>
    <w:rsid w:val="001F057D"/>
    <w:rsid w:val="001F1718"/>
    <w:rsid w:val="001F4D90"/>
    <w:rsid w:val="00200DDD"/>
    <w:rsid w:val="00202091"/>
    <w:rsid w:val="00203D3C"/>
    <w:rsid w:val="00204549"/>
    <w:rsid w:val="00205435"/>
    <w:rsid w:val="002061A8"/>
    <w:rsid w:val="0020751C"/>
    <w:rsid w:val="002075A8"/>
    <w:rsid w:val="00207FBA"/>
    <w:rsid w:val="002158E6"/>
    <w:rsid w:val="00226073"/>
    <w:rsid w:val="0022667A"/>
    <w:rsid w:val="002345F3"/>
    <w:rsid w:val="00240381"/>
    <w:rsid w:val="00243426"/>
    <w:rsid w:val="00255D71"/>
    <w:rsid w:val="00262318"/>
    <w:rsid w:val="00263415"/>
    <w:rsid w:val="00265DAD"/>
    <w:rsid w:val="00267497"/>
    <w:rsid w:val="0027110E"/>
    <w:rsid w:val="00271A9B"/>
    <w:rsid w:val="00274A96"/>
    <w:rsid w:val="00291AAE"/>
    <w:rsid w:val="002A132F"/>
    <w:rsid w:val="002A2B6B"/>
    <w:rsid w:val="002B1B20"/>
    <w:rsid w:val="002B2471"/>
    <w:rsid w:val="002B254F"/>
    <w:rsid w:val="002B4B21"/>
    <w:rsid w:val="002B59BF"/>
    <w:rsid w:val="002B6740"/>
    <w:rsid w:val="002C386A"/>
    <w:rsid w:val="002C433D"/>
    <w:rsid w:val="002C5C7C"/>
    <w:rsid w:val="002C77E8"/>
    <w:rsid w:val="002D162C"/>
    <w:rsid w:val="002D3A0F"/>
    <w:rsid w:val="002D4731"/>
    <w:rsid w:val="002D4D83"/>
    <w:rsid w:val="002D60B4"/>
    <w:rsid w:val="002E1479"/>
    <w:rsid w:val="002E1C05"/>
    <w:rsid w:val="002E2DE5"/>
    <w:rsid w:val="002E3F7F"/>
    <w:rsid w:val="002F43AF"/>
    <w:rsid w:val="002F7003"/>
    <w:rsid w:val="00301514"/>
    <w:rsid w:val="00310E04"/>
    <w:rsid w:val="00310F95"/>
    <w:rsid w:val="00312352"/>
    <w:rsid w:val="00312E49"/>
    <w:rsid w:val="00317B09"/>
    <w:rsid w:val="003372E4"/>
    <w:rsid w:val="00343D4E"/>
    <w:rsid w:val="003471B7"/>
    <w:rsid w:val="00351BBD"/>
    <w:rsid w:val="00354D43"/>
    <w:rsid w:val="003568AC"/>
    <w:rsid w:val="00357AA5"/>
    <w:rsid w:val="00361E9E"/>
    <w:rsid w:val="00362AF7"/>
    <w:rsid w:val="0036364C"/>
    <w:rsid w:val="003667BA"/>
    <w:rsid w:val="00370755"/>
    <w:rsid w:val="00370767"/>
    <w:rsid w:val="003742D9"/>
    <w:rsid w:val="003748B7"/>
    <w:rsid w:val="003773B1"/>
    <w:rsid w:val="00377A28"/>
    <w:rsid w:val="00384448"/>
    <w:rsid w:val="00384F29"/>
    <w:rsid w:val="00386170"/>
    <w:rsid w:val="00390E3B"/>
    <w:rsid w:val="003912C0"/>
    <w:rsid w:val="00391B82"/>
    <w:rsid w:val="00392AEC"/>
    <w:rsid w:val="00393C23"/>
    <w:rsid w:val="0039490C"/>
    <w:rsid w:val="00397828"/>
    <w:rsid w:val="003A4743"/>
    <w:rsid w:val="003A7129"/>
    <w:rsid w:val="003B0BF9"/>
    <w:rsid w:val="003B2D07"/>
    <w:rsid w:val="003B3966"/>
    <w:rsid w:val="003C22FB"/>
    <w:rsid w:val="003C30D5"/>
    <w:rsid w:val="003C313D"/>
    <w:rsid w:val="003C3286"/>
    <w:rsid w:val="003D0BBD"/>
    <w:rsid w:val="003D25D7"/>
    <w:rsid w:val="003D2C44"/>
    <w:rsid w:val="003E0259"/>
    <w:rsid w:val="003E0791"/>
    <w:rsid w:val="003E1607"/>
    <w:rsid w:val="003E2EED"/>
    <w:rsid w:val="003E3819"/>
    <w:rsid w:val="003F20EC"/>
    <w:rsid w:val="003F28AC"/>
    <w:rsid w:val="003F6017"/>
    <w:rsid w:val="00402157"/>
    <w:rsid w:val="00410659"/>
    <w:rsid w:val="0041586B"/>
    <w:rsid w:val="00417A13"/>
    <w:rsid w:val="004208C3"/>
    <w:rsid w:val="00421A85"/>
    <w:rsid w:val="00421CB8"/>
    <w:rsid w:val="00431F51"/>
    <w:rsid w:val="004366B5"/>
    <w:rsid w:val="004371D3"/>
    <w:rsid w:val="004449A7"/>
    <w:rsid w:val="004454FE"/>
    <w:rsid w:val="00445876"/>
    <w:rsid w:val="00445D21"/>
    <w:rsid w:val="00445F82"/>
    <w:rsid w:val="00456408"/>
    <w:rsid w:val="00456E40"/>
    <w:rsid w:val="004573C4"/>
    <w:rsid w:val="00464A38"/>
    <w:rsid w:val="00466045"/>
    <w:rsid w:val="004665AF"/>
    <w:rsid w:val="00471F27"/>
    <w:rsid w:val="0047299D"/>
    <w:rsid w:val="0048321A"/>
    <w:rsid w:val="004838C6"/>
    <w:rsid w:val="0048539A"/>
    <w:rsid w:val="00486C27"/>
    <w:rsid w:val="004877C4"/>
    <w:rsid w:val="0049139C"/>
    <w:rsid w:val="004929B1"/>
    <w:rsid w:val="004A4D26"/>
    <w:rsid w:val="004A4EE3"/>
    <w:rsid w:val="004A7459"/>
    <w:rsid w:val="004A793E"/>
    <w:rsid w:val="004B58C3"/>
    <w:rsid w:val="004B6E20"/>
    <w:rsid w:val="004C2C4A"/>
    <w:rsid w:val="004C4A7D"/>
    <w:rsid w:val="004D0730"/>
    <w:rsid w:val="004D0D44"/>
    <w:rsid w:val="004D3ED1"/>
    <w:rsid w:val="004E1835"/>
    <w:rsid w:val="004E2CBD"/>
    <w:rsid w:val="004E510E"/>
    <w:rsid w:val="004E6FD8"/>
    <w:rsid w:val="004E7C8B"/>
    <w:rsid w:val="004F6070"/>
    <w:rsid w:val="005016BA"/>
    <w:rsid w:val="0050178F"/>
    <w:rsid w:val="00501FD0"/>
    <w:rsid w:val="00503D82"/>
    <w:rsid w:val="0050452D"/>
    <w:rsid w:val="005211A7"/>
    <w:rsid w:val="0052159B"/>
    <w:rsid w:val="00525B3A"/>
    <w:rsid w:val="00525E91"/>
    <w:rsid w:val="0053052C"/>
    <w:rsid w:val="00531445"/>
    <w:rsid w:val="0053305C"/>
    <w:rsid w:val="005332C5"/>
    <w:rsid w:val="00537871"/>
    <w:rsid w:val="005379E2"/>
    <w:rsid w:val="0054031D"/>
    <w:rsid w:val="00542992"/>
    <w:rsid w:val="0054603A"/>
    <w:rsid w:val="00560EBA"/>
    <w:rsid w:val="00560EC6"/>
    <w:rsid w:val="005617E2"/>
    <w:rsid w:val="005732C6"/>
    <w:rsid w:val="00577EA4"/>
    <w:rsid w:val="00581ED1"/>
    <w:rsid w:val="0058363C"/>
    <w:rsid w:val="00593535"/>
    <w:rsid w:val="005952FF"/>
    <w:rsid w:val="0059576D"/>
    <w:rsid w:val="005959DC"/>
    <w:rsid w:val="005A119C"/>
    <w:rsid w:val="005A1C69"/>
    <w:rsid w:val="005A5D4A"/>
    <w:rsid w:val="005A66A9"/>
    <w:rsid w:val="005A7721"/>
    <w:rsid w:val="005B074A"/>
    <w:rsid w:val="005B1072"/>
    <w:rsid w:val="005B23A2"/>
    <w:rsid w:val="005B3642"/>
    <w:rsid w:val="005C4C89"/>
    <w:rsid w:val="005C630D"/>
    <w:rsid w:val="005C75CA"/>
    <w:rsid w:val="005D739A"/>
    <w:rsid w:val="005D7B01"/>
    <w:rsid w:val="005E0D6A"/>
    <w:rsid w:val="005E26EB"/>
    <w:rsid w:val="005F53D9"/>
    <w:rsid w:val="005F6C07"/>
    <w:rsid w:val="00601C1A"/>
    <w:rsid w:val="006036C5"/>
    <w:rsid w:val="00603760"/>
    <w:rsid w:val="00606B70"/>
    <w:rsid w:val="00611498"/>
    <w:rsid w:val="00617D0A"/>
    <w:rsid w:val="006240AE"/>
    <w:rsid w:val="00626402"/>
    <w:rsid w:val="00630132"/>
    <w:rsid w:val="00630419"/>
    <w:rsid w:val="006318BF"/>
    <w:rsid w:val="00633044"/>
    <w:rsid w:val="00635ADB"/>
    <w:rsid w:val="00640C01"/>
    <w:rsid w:val="006509A3"/>
    <w:rsid w:val="00650DA7"/>
    <w:rsid w:val="00655F2C"/>
    <w:rsid w:val="00657062"/>
    <w:rsid w:val="0066160A"/>
    <w:rsid w:val="0066316A"/>
    <w:rsid w:val="0067452C"/>
    <w:rsid w:val="00676208"/>
    <w:rsid w:val="0067687F"/>
    <w:rsid w:val="00681424"/>
    <w:rsid w:val="0068515E"/>
    <w:rsid w:val="006905C5"/>
    <w:rsid w:val="0069157D"/>
    <w:rsid w:val="006A045E"/>
    <w:rsid w:val="006A1204"/>
    <w:rsid w:val="006A22A9"/>
    <w:rsid w:val="006A5C18"/>
    <w:rsid w:val="006B0FAD"/>
    <w:rsid w:val="006B0FE9"/>
    <w:rsid w:val="006D1105"/>
    <w:rsid w:val="006D1BFC"/>
    <w:rsid w:val="006D4292"/>
    <w:rsid w:val="006D7E24"/>
    <w:rsid w:val="006E0545"/>
    <w:rsid w:val="006E1081"/>
    <w:rsid w:val="006E23B3"/>
    <w:rsid w:val="006E6BC1"/>
    <w:rsid w:val="006F60EA"/>
    <w:rsid w:val="00702187"/>
    <w:rsid w:val="00710A89"/>
    <w:rsid w:val="00710BFF"/>
    <w:rsid w:val="007114B3"/>
    <w:rsid w:val="00720585"/>
    <w:rsid w:val="00730494"/>
    <w:rsid w:val="00731511"/>
    <w:rsid w:val="00732953"/>
    <w:rsid w:val="00737C43"/>
    <w:rsid w:val="0074118B"/>
    <w:rsid w:val="007411F3"/>
    <w:rsid w:val="00743524"/>
    <w:rsid w:val="0074574C"/>
    <w:rsid w:val="00745BBC"/>
    <w:rsid w:val="00752231"/>
    <w:rsid w:val="007533EE"/>
    <w:rsid w:val="00756A4C"/>
    <w:rsid w:val="00761C25"/>
    <w:rsid w:val="00764874"/>
    <w:rsid w:val="0076618E"/>
    <w:rsid w:val="007720D8"/>
    <w:rsid w:val="00772D11"/>
    <w:rsid w:val="00773AF6"/>
    <w:rsid w:val="00782559"/>
    <w:rsid w:val="0078667A"/>
    <w:rsid w:val="00787322"/>
    <w:rsid w:val="0078789B"/>
    <w:rsid w:val="00795F71"/>
    <w:rsid w:val="007960F7"/>
    <w:rsid w:val="007A1BBC"/>
    <w:rsid w:val="007A2A45"/>
    <w:rsid w:val="007A78F6"/>
    <w:rsid w:val="007C101C"/>
    <w:rsid w:val="007C1780"/>
    <w:rsid w:val="007C212D"/>
    <w:rsid w:val="007C2368"/>
    <w:rsid w:val="007D1425"/>
    <w:rsid w:val="007D3266"/>
    <w:rsid w:val="007D5C9B"/>
    <w:rsid w:val="007D79AD"/>
    <w:rsid w:val="007E5F7A"/>
    <w:rsid w:val="007E68B5"/>
    <w:rsid w:val="007E73AB"/>
    <w:rsid w:val="007F1C7D"/>
    <w:rsid w:val="00807779"/>
    <w:rsid w:val="00816C11"/>
    <w:rsid w:val="00824F9F"/>
    <w:rsid w:val="0083179F"/>
    <w:rsid w:val="00832A91"/>
    <w:rsid w:val="0083522C"/>
    <w:rsid w:val="00837CA7"/>
    <w:rsid w:val="0084071F"/>
    <w:rsid w:val="0084274C"/>
    <w:rsid w:val="00842B00"/>
    <w:rsid w:val="00851953"/>
    <w:rsid w:val="00860642"/>
    <w:rsid w:val="0086567E"/>
    <w:rsid w:val="008726FD"/>
    <w:rsid w:val="00875261"/>
    <w:rsid w:val="008759D7"/>
    <w:rsid w:val="0088150C"/>
    <w:rsid w:val="008871A8"/>
    <w:rsid w:val="00890BBA"/>
    <w:rsid w:val="008943A4"/>
    <w:rsid w:val="00894C55"/>
    <w:rsid w:val="00895D3C"/>
    <w:rsid w:val="008A02D0"/>
    <w:rsid w:val="008A3001"/>
    <w:rsid w:val="008B2BDC"/>
    <w:rsid w:val="008C5366"/>
    <w:rsid w:val="008C650F"/>
    <w:rsid w:val="008D29EE"/>
    <w:rsid w:val="008D604C"/>
    <w:rsid w:val="008E04BE"/>
    <w:rsid w:val="008E5B38"/>
    <w:rsid w:val="008F1A8F"/>
    <w:rsid w:val="008F5BF7"/>
    <w:rsid w:val="00900905"/>
    <w:rsid w:val="0090477D"/>
    <w:rsid w:val="00905714"/>
    <w:rsid w:val="00911E21"/>
    <w:rsid w:val="00913552"/>
    <w:rsid w:val="00924965"/>
    <w:rsid w:val="00925A63"/>
    <w:rsid w:val="00925E3B"/>
    <w:rsid w:val="0092773B"/>
    <w:rsid w:val="00933CD9"/>
    <w:rsid w:val="00934FE9"/>
    <w:rsid w:val="00943676"/>
    <w:rsid w:val="009440A7"/>
    <w:rsid w:val="009478F0"/>
    <w:rsid w:val="009511E9"/>
    <w:rsid w:val="00951D79"/>
    <w:rsid w:val="00951EAE"/>
    <w:rsid w:val="009568FD"/>
    <w:rsid w:val="009571E7"/>
    <w:rsid w:val="00962A02"/>
    <w:rsid w:val="00965C8D"/>
    <w:rsid w:val="0097051B"/>
    <w:rsid w:val="0097344F"/>
    <w:rsid w:val="00982496"/>
    <w:rsid w:val="00986F8A"/>
    <w:rsid w:val="00991FCD"/>
    <w:rsid w:val="00994F2B"/>
    <w:rsid w:val="00996E17"/>
    <w:rsid w:val="009A1C02"/>
    <w:rsid w:val="009A2654"/>
    <w:rsid w:val="009A39BC"/>
    <w:rsid w:val="009B36AE"/>
    <w:rsid w:val="009B5280"/>
    <w:rsid w:val="009B533E"/>
    <w:rsid w:val="009B6659"/>
    <w:rsid w:val="009B78B1"/>
    <w:rsid w:val="009C0FE8"/>
    <w:rsid w:val="009C4A18"/>
    <w:rsid w:val="009D0EA5"/>
    <w:rsid w:val="009D65D8"/>
    <w:rsid w:val="009E4D49"/>
    <w:rsid w:val="009F0509"/>
    <w:rsid w:val="009F1D7F"/>
    <w:rsid w:val="009F3F90"/>
    <w:rsid w:val="00A01CE6"/>
    <w:rsid w:val="00A02E9C"/>
    <w:rsid w:val="00A02F77"/>
    <w:rsid w:val="00A03C67"/>
    <w:rsid w:val="00A06FEE"/>
    <w:rsid w:val="00A10FC3"/>
    <w:rsid w:val="00A1128F"/>
    <w:rsid w:val="00A11687"/>
    <w:rsid w:val="00A14A0A"/>
    <w:rsid w:val="00A15663"/>
    <w:rsid w:val="00A200FE"/>
    <w:rsid w:val="00A23D16"/>
    <w:rsid w:val="00A27691"/>
    <w:rsid w:val="00A305B5"/>
    <w:rsid w:val="00A338F3"/>
    <w:rsid w:val="00A34DCF"/>
    <w:rsid w:val="00A4009A"/>
    <w:rsid w:val="00A4468C"/>
    <w:rsid w:val="00A516BE"/>
    <w:rsid w:val="00A52102"/>
    <w:rsid w:val="00A525C6"/>
    <w:rsid w:val="00A6073E"/>
    <w:rsid w:val="00A621F2"/>
    <w:rsid w:val="00A64559"/>
    <w:rsid w:val="00A7106C"/>
    <w:rsid w:val="00A75ABD"/>
    <w:rsid w:val="00A7657C"/>
    <w:rsid w:val="00A82473"/>
    <w:rsid w:val="00A843BC"/>
    <w:rsid w:val="00A91AC0"/>
    <w:rsid w:val="00A92F92"/>
    <w:rsid w:val="00A93D9D"/>
    <w:rsid w:val="00A975CF"/>
    <w:rsid w:val="00AA229D"/>
    <w:rsid w:val="00AA5303"/>
    <w:rsid w:val="00AA57AF"/>
    <w:rsid w:val="00AB0E47"/>
    <w:rsid w:val="00AB45F7"/>
    <w:rsid w:val="00AB6CDB"/>
    <w:rsid w:val="00AB774C"/>
    <w:rsid w:val="00AC3681"/>
    <w:rsid w:val="00AC4A13"/>
    <w:rsid w:val="00AC54DC"/>
    <w:rsid w:val="00AC55A8"/>
    <w:rsid w:val="00AD1C3E"/>
    <w:rsid w:val="00AD27D7"/>
    <w:rsid w:val="00AD310C"/>
    <w:rsid w:val="00AD5BBF"/>
    <w:rsid w:val="00AE5567"/>
    <w:rsid w:val="00AE691E"/>
    <w:rsid w:val="00AE79DD"/>
    <w:rsid w:val="00AF0D49"/>
    <w:rsid w:val="00AF1239"/>
    <w:rsid w:val="00AF2460"/>
    <w:rsid w:val="00AF385B"/>
    <w:rsid w:val="00AF7721"/>
    <w:rsid w:val="00B009DB"/>
    <w:rsid w:val="00B017A5"/>
    <w:rsid w:val="00B01A6A"/>
    <w:rsid w:val="00B07D31"/>
    <w:rsid w:val="00B13961"/>
    <w:rsid w:val="00B14822"/>
    <w:rsid w:val="00B15229"/>
    <w:rsid w:val="00B153D4"/>
    <w:rsid w:val="00B16480"/>
    <w:rsid w:val="00B2123B"/>
    <w:rsid w:val="00B2165C"/>
    <w:rsid w:val="00B240D4"/>
    <w:rsid w:val="00B25C18"/>
    <w:rsid w:val="00B25D3E"/>
    <w:rsid w:val="00B26513"/>
    <w:rsid w:val="00B27030"/>
    <w:rsid w:val="00B364DF"/>
    <w:rsid w:val="00B51EAA"/>
    <w:rsid w:val="00B528B2"/>
    <w:rsid w:val="00B534C7"/>
    <w:rsid w:val="00B566F0"/>
    <w:rsid w:val="00B57F14"/>
    <w:rsid w:val="00B631CC"/>
    <w:rsid w:val="00B671D3"/>
    <w:rsid w:val="00B730CD"/>
    <w:rsid w:val="00B76CF6"/>
    <w:rsid w:val="00B95E68"/>
    <w:rsid w:val="00B96133"/>
    <w:rsid w:val="00B962F3"/>
    <w:rsid w:val="00BA20AA"/>
    <w:rsid w:val="00BA4744"/>
    <w:rsid w:val="00BB2779"/>
    <w:rsid w:val="00BB3C0E"/>
    <w:rsid w:val="00BB441A"/>
    <w:rsid w:val="00BC3003"/>
    <w:rsid w:val="00BC6BBF"/>
    <w:rsid w:val="00BC70BE"/>
    <w:rsid w:val="00BD157D"/>
    <w:rsid w:val="00BD1AAA"/>
    <w:rsid w:val="00BD3706"/>
    <w:rsid w:val="00BD4425"/>
    <w:rsid w:val="00BF139C"/>
    <w:rsid w:val="00BF1DEA"/>
    <w:rsid w:val="00BF5324"/>
    <w:rsid w:val="00C0714C"/>
    <w:rsid w:val="00C136D3"/>
    <w:rsid w:val="00C13B11"/>
    <w:rsid w:val="00C160C4"/>
    <w:rsid w:val="00C2036D"/>
    <w:rsid w:val="00C20579"/>
    <w:rsid w:val="00C22363"/>
    <w:rsid w:val="00C22878"/>
    <w:rsid w:val="00C245EE"/>
    <w:rsid w:val="00C25B49"/>
    <w:rsid w:val="00C31AE2"/>
    <w:rsid w:val="00C3322F"/>
    <w:rsid w:val="00C33CA1"/>
    <w:rsid w:val="00C44093"/>
    <w:rsid w:val="00C441E8"/>
    <w:rsid w:val="00C60A76"/>
    <w:rsid w:val="00C62B6B"/>
    <w:rsid w:val="00C63112"/>
    <w:rsid w:val="00C65034"/>
    <w:rsid w:val="00C65A40"/>
    <w:rsid w:val="00C715B7"/>
    <w:rsid w:val="00C71729"/>
    <w:rsid w:val="00C72B17"/>
    <w:rsid w:val="00C76341"/>
    <w:rsid w:val="00C7667E"/>
    <w:rsid w:val="00C8298C"/>
    <w:rsid w:val="00C84467"/>
    <w:rsid w:val="00C84E97"/>
    <w:rsid w:val="00C8735D"/>
    <w:rsid w:val="00C879C5"/>
    <w:rsid w:val="00C90809"/>
    <w:rsid w:val="00C929E1"/>
    <w:rsid w:val="00C92D28"/>
    <w:rsid w:val="00C9354E"/>
    <w:rsid w:val="00C954E1"/>
    <w:rsid w:val="00C96BF4"/>
    <w:rsid w:val="00CA0CE8"/>
    <w:rsid w:val="00CA2D7E"/>
    <w:rsid w:val="00CA5030"/>
    <w:rsid w:val="00CA7689"/>
    <w:rsid w:val="00CC0D2D"/>
    <w:rsid w:val="00CC6808"/>
    <w:rsid w:val="00CD4AB3"/>
    <w:rsid w:val="00CD5DD6"/>
    <w:rsid w:val="00CD6820"/>
    <w:rsid w:val="00CD6E7C"/>
    <w:rsid w:val="00CE02A4"/>
    <w:rsid w:val="00CE04E9"/>
    <w:rsid w:val="00CE30CA"/>
    <w:rsid w:val="00CE4ECE"/>
    <w:rsid w:val="00CE5657"/>
    <w:rsid w:val="00CE7FC1"/>
    <w:rsid w:val="00CF3C31"/>
    <w:rsid w:val="00CF5C18"/>
    <w:rsid w:val="00CF6DF3"/>
    <w:rsid w:val="00D04169"/>
    <w:rsid w:val="00D041E9"/>
    <w:rsid w:val="00D048F2"/>
    <w:rsid w:val="00D05DE5"/>
    <w:rsid w:val="00D062D7"/>
    <w:rsid w:val="00D133F8"/>
    <w:rsid w:val="00D14A3E"/>
    <w:rsid w:val="00D15A7E"/>
    <w:rsid w:val="00D1630B"/>
    <w:rsid w:val="00D179AF"/>
    <w:rsid w:val="00D228E8"/>
    <w:rsid w:val="00D245A5"/>
    <w:rsid w:val="00D35708"/>
    <w:rsid w:val="00D46B87"/>
    <w:rsid w:val="00D47121"/>
    <w:rsid w:val="00D47715"/>
    <w:rsid w:val="00D535E0"/>
    <w:rsid w:val="00D55BD9"/>
    <w:rsid w:val="00D56F2E"/>
    <w:rsid w:val="00D64799"/>
    <w:rsid w:val="00D7036C"/>
    <w:rsid w:val="00D70A3D"/>
    <w:rsid w:val="00D80216"/>
    <w:rsid w:val="00D83AB4"/>
    <w:rsid w:val="00D854E7"/>
    <w:rsid w:val="00D957FD"/>
    <w:rsid w:val="00D964BF"/>
    <w:rsid w:val="00D96CA4"/>
    <w:rsid w:val="00DA2CA6"/>
    <w:rsid w:val="00DA5F43"/>
    <w:rsid w:val="00DB34B0"/>
    <w:rsid w:val="00DC0A1C"/>
    <w:rsid w:val="00DC6D5F"/>
    <w:rsid w:val="00DC77C5"/>
    <w:rsid w:val="00DD0073"/>
    <w:rsid w:val="00DD6276"/>
    <w:rsid w:val="00DD6C4C"/>
    <w:rsid w:val="00DE30F4"/>
    <w:rsid w:val="00DE60E2"/>
    <w:rsid w:val="00DF11C5"/>
    <w:rsid w:val="00E002FC"/>
    <w:rsid w:val="00E00BBC"/>
    <w:rsid w:val="00E019D9"/>
    <w:rsid w:val="00E04D05"/>
    <w:rsid w:val="00E04D68"/>
    <w:rsid w:val="00E05D2F"/>
    <w:rsid w:val="00E135E5"/>
    <w:rsid w:val="00E15C51"/>
    <w:rsid w:val="00E16794"/>
    <w:rsid w:val="00E25D28"/>
    <w:rsid w:val="00E308AB"/>
    <w:rsid w:val="00E34A48"/>
    <w:rsid w:val="00E3716B"/>
    <w:rsid w:val="00E51D2F"/>
    <w:rsid w:val="00E5323B"/>
    <w:rsid w:val="00E5371A"/>
    <w:rsid w:val="00E637EE"/>
    <w:rsid w:val="00E67B96"/>
    <w:rsid w:val="00E70520"/>
    <w:rsid w:val="00E71505"/>
    <w:rsid w:val="00E750C1"/>
    <w:rsid w:val="00E75702"/>
    <w:rsid w:val="00E7682B"/>
    <w:rsid w:val="00E76A86"/>
    <w:rsid w:val="00E844BE"/>
    <w:rsid w:val="00E84937"/>
    <w:rsid w:val="00E84AA1"/>
    <w:rsid w:val="00E85224"/>
    <w:rsid w:val="00E855AD"/>
    <w:rsid w:val="00E86DC7"/>
    <w:rsid w:val="00E8749E"/>
    <w:rsid w:val="00E90961"/>
    <w:rsid w:val="00E909C9"/>
    <w:rsid w:val="00E90C01"/>
    <w:rsid w:val="00E91349"/>
    <w:rsid w:val="00E95854"/>
    <w:rsid w:val="00E977DF"/>
    <w:rsid w:val="00EA23A6"/>
    <w:rsid w:val="00EA486E"/>
    <w:rsid w:val="00EA6E86"/>
    <w:rsid w:val="00EB3662"/>
    <w:rsid w:val="00EB4AF2"/>
    <w:rsid w:val="00EB757E"/>
    <w:rsid w:val="00EB7F5A"/>
    <w:rsid w:val="00ED07E4"/>
    <w:rsid w:val="00ED50E8"/>
    <w:rsid w:val="00EE3806"/>
    <w:rsid w:val="00EF29D2"/>
    <w:rsid w:val="00EF498F"/>
    <w:rsid w:val="00EF4F00"/>
    <w:rsid w:val="00F0248A"/>
    <w:rsid w:val="00F02945"/>
    <w:rsid w:val="00F04005"/>
    <w:rsid w:val="00F070A3"/>
    <w:rsid w:val="00F07ED7"/>
    <w:rsid w:val="00F11A89"/>
    <w:rsid w:val="00F11C1E"/>
    <w:rsid w:val="00F17BB8"/>
    <w:rsid w:val="00F22B32"/>
    <w:rsid w:val="00F23BE5"/>
    <w:rsid w:val="00F24F1F"/>
    <w:rsid w:val="00F278C1"/>
    <w:rsid w:val="00F30294"/>
    <w:rsid w:val="00F35D39"/>
    <w:rsid w:val="00F404E8"/>
    <w:rsid w:val="00F408C5"/>
    <w:rsid w:val="00F41B20"/>
    <w:rsid w:val="00F4231E"/>
    <w:rsid w:val="00F4338C"/>
    <w:rsid w:val="00F4374C"/>
    <w:rsid w:val="00F450A1"/>
    <w:rsid w:val="00F47FFA"/>
    <w:rsid w:val="00F53FD7"/>
    <w:rsid w:val="00F57B0C"/>
    <w:rsid w:val="00F604E7"/>
    <w:rsid w:val="00F60B07"/>
    <w:rsid w:val="00F71338"/>
    <w:rsid w:val="00F720A3"/>
    <w:rsid w:val="00F74945"/>
    <w:rsid w:val="00F74995"/>
    <w:rsid w:val="00F755BE"/>
    <w:rsid w:val="00F80ED1"/>
    <w:rsid w:val="00F8573F"/>
    <w:rsid w:val="00F8682F"/>
    <w:rsid w:val="00F86B8D"/>
    <w:rsid w:val="00F876FB"/>
    <w:rsid w:val="00F91FED"/>
    <w:rsid w:val="00F9245F"/>
    <w:rsid w:val="00F94BDE"/>
    <w:rsid w:val="00F952B7"/>
    <w:rsid w:val="00F95B56"/>
    <w:rsid w:val="00FA4697"/>
    <w:rsid w:val="00FA575D"/>
    <w:rsid w:val="00FB4A02"/>
    <w:rsid w:val="00FC0A33"/>
    <w:rsid w:val="00FC6337"/>
    <w:rsid w:val="00FD0B93"/>
    <w:rsid w:val="00FD120E"/>
    <w:rsid w:val="00FD4E41"/>
    <w:rsid w:val="00FD55D9"/>
    <w:rsid w:val="00FD79DD"/>
    <w:rsid w:val="00FE0B95"/>
    <w:rsid w:val="00FE0BCE"/>
    <w:rsid w:val="00FE4893"/>
    <w:rsid w:val="00FE5F16"/>
    <w:rsid w:val="00FF3616"/>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46EE"/>
  <w15:docId w15:val="{00C8CD90-F3E1-4DF2-BC77-4551EDCE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571E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571E7"/>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FooterChar1">
    <w:name w:val="Footer Char1"/>
    <w:uiPriority w:val="99"/>
    <w:semiHidden/>
    <w:locked/>
    <w:rsid w:val="00640C01"/>
    <w:rPr>
      <w:rFonts w:cs="Times New Roman"/>
      <w:sz w:val="24"/>
      <w:szCs w:val="24"/>
    </w:rPr>
  </w:style>
  <w:style w:type="character" w:customStyle="1" w:styleId="UnresolvedMention1">
    <w:name w:val="Unresolved Mention1"/>
    <w:basedOn w:val="DefaultParagraphFont"/>
    <w:uiPriority w:val="99"/>
    <w:semiHidden/>
    <w:unhideWhenUsed/>
    <w:rsid w:val="00410659"/>
    <w:rPr>
      <w:color w:val="605E5C"/>
      <w:shd w:val="clear" w:color="auto" w:fill="E1DFDD"/>
    </w:rPr>
  </w:style>
  <w:style w:type="paragraph" w:styleId="FootnoteText">
    <w:name w:val="footnote text"/>
    <w:basedOn w:val="Normal"/>
    <w:link w:val="FootnoteTextChar"/>
    <w:uiPriority w:val="99"/>
    <w:semiHidden/>
    <w:unhideWhenUsed/>
    <w:rsid w:val="00094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74"/>
    <w:rPr>
      <w:sz w:val="20"/>
      <w:szCs w:val="20"/>
    </w:rPr>
  </w:style>
  <w:style w:type="character" w:styleId="FootnoteReference">
    <w:name w:val="footnote reference"/>
    <w:basedOn w:val="DefaultParagraphFont"/>
    <w:uiPriority w:val="99"/>
    <w:semiHidden/>
    <w:unhideWhenUsed/>
    <w:rsid w:val="00094874"/>
    <w:rPr>
      <w:vertAlign w:val="superscript"/>
    </w:rPr>
  </w:style>
  <w:style w:type="character" w:styleId="Emphasis">
    <w:name w:val="Emphasis"/>
    <w:basedOn w:val="DefaultParagraphFont"/>
    <w:qFormat/>
    <w:rsid w:val="004371D3"/>
    <w:rPr>
      <w:i/>
      <w:iCs/>
    </w:rPr>
  </w:style>
  <w:style w:type="table" w:styleId="TableGrid">
    <w:name w:val="Table Grid"/>
    <w:basedOn w:val="TableNormal"/>
    <w:uiPriority w:val="59"/>
    <w:rsid w:val="001918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FC1"/>
    <w:rPr>
      <w:sz w:val="16"/>
      <w:szCs w:val="16"/>
    </w:rPr>
  </w:style>
  <w:style w:type="paragraph" w:styleId="CommentText">
    <w:name w:val="annotation text"/>
    <w:basedOn w:val="Normal"/>
    <w:link w:val="CommentTextChar"/>
    <w:uiPriority w:val="99"/>
    <w:semiHidden/>
    <w:unhideWhenUsed/>
    <w:rsid w:val="00CE7FC1"/>
    <w:pPr>
      <w:spacing w:line="240" w:lineRule="auto"/>
    </w:pPr>
    <w:rPr>
      <w:sz w:val="20"/>
      <w:szCs w:val="20"/>
    </w:rPr>
  </w:style>
  <w:style w:type="character" w:customStyle="1" w:styleId="CommentTextChar">
    <w:name w:val="Comment Text Char"/>
    <w:basedOn w:val="DefaultParagraphFont"/>
    <w:link w:val="CommentText"/>
    <w:uiPriority w:val="99"/>
    <w:semiHidden/>
    <w:rsid w:val="00CE7FC1"/>
    <w:rPr>
      <w:sz w:val="20"/>
      <w:szCs w:val="20"/>
    </w:rPr>
  </w:style>
  <w:style w:type="paragraph" w:styleId="CommentSubject">
    <w:name w:val="annotation subject"/>
    <w:basedOn w:val="CommentText"/>
    <w:next w:val="CommentText"/>
    <w:link w:val="CommentSubjectChar"/>
    <w:uiPriority w:val="99"/>
    <w:semiHidden/>
    <w:unhideWhenUsed/>
    <w:rsid w:val="00CE7FC1"/>
    <w:rPr>
      <w:b/>
      <w:bCs/>
    </w:rPr>
  </w:style>
  <w:style w:type="character" w:customStyle="1" w:styleId="CommentSubjectChar">
    <w:name w:val="Comment Subject Char"/>
    <w:basedOn w:val="CommentTextChar"/>
    <w:link w:val="CommentSubject"/>
    <w:uiPriority w:val="99"/>
    <w:semiHidden/>
    <w:rsid w:val="00CE7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295183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iepina@v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509E"/>
    <w:rsid w:val="002373AF"/>
    <w:rsid w:val="002436FE"/>
    <w:rsid w:val="00295A92"/>
    <w:rsid w:val="002979A1"/>
    <w:rsid w:val="00344186"/>
    <w:rsid w:val="0041148F"/>
    <w:rsid w:val="00472F39"/>
    <w:rsid w:val="00523A63"/>
    <w:rsid w:val="0066072A"/>
    <w:rsid w:val="00780F94"/>
    <w:rsid w:val="008B623B"/>
    <w:rsid w:val="008D39C9"/>
    <w:rsid w:val="009466CE"/>
    <w:rsid w:val="009C1B4C"/>
    <w:rsid w:val="009C65EB"/>
    <w:rsid w:val="00A67679"/>
    <w:rsid w:val="00AD4A2F"/>
    <w:rsid w:val="00B3767C"/>
    <w:rsid w:val="00C00671"/>
    <w:rsid w:val="00C568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97FF-A7E4-474D-9C30-45F5DA48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77</Words>
  <Characters>209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 sākotnējās ietekmes novērtējuma ziņojums (anotācija)</vt:lpstr>
    </vt:vector>
  </TitlesOfParts>
  <Company>Veselības ministrija</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nga Liepiņa</dc:creator>
  <dc:description>Liepiņa 67876080_x000d_
Inga.Liepina@vm.gov.lv;_x000d_
_x000d_
Feldmane  67876119_x000d_
Jana.Feldmane@vm.gov.lv</dc:description>
  <cp:lastModifiedBy>Inga Liepiņa</cp:lastModifiedBy>
  <cp:revision>8</cp:revision>
  <dcterms:created xsi:type="dcterms:W3CDTF">2020-10-07T06:22:00Z</dcterms:created>
  <dcterms:modified xsi:type="dcterms:W3CDTF">2020-10-07T07:25:00Z</dcterms:modified>
</cp:coreProperties>
</file>